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7BF" w14:textId="0359B290" w:rsidR="000172BD" w:rsidRPr="003712CC" w:rsidRDefault="003712CC" w:rsidP="00BF755C">
      <w:pPr>
        <w:jc w:val="both"/>
        <w:rPr>
          <w:b/>
          <w:bCs/>
        </w:rPr>
      </w:pPr>
      <w:bookmarkStart w:id="0" w:name="_GoBack"/>
      <w:r w:rsidRPr="003712CC">
        <w:rPr>
          <w:b/>
          <w:bCs/>
        </w:rPr>
        <w:t>I. Cơ sở lý thuyết</w:t>
      </w:r>
    </w:p>
    <w:p w14:paraId="33141A2C" w14:textId="282E621A" w:rsidR="003712CC" w:rsidRDefault="003712CC" w:rsidP="00BF755C">
      <w:pPr>
        <w:ind w:firstLine="284"/>
        <w:jc w:val="both"/>
        <w:rPr>
          <w:b/>
          <w:bCs/>
        </w:rPr>
      </w:pPr>
      <w:r w:rsidRPr="003712CC">
        <w:rPr>
          <w:b/>
          <w:bCs/>
        </w:rPr>
        <w:t>2. Tư tưởng Hồ Chí Minh về văn hóa</w:t>
      </w:r>
    </w:p>
    <w:p w14:paraId="3CFB6144" w14:textId="67AE29D1" w:rsidR="00996B01" w:rsidRDefault="00996B01" w:rsidP="00BF755C">
      <w:pPr>
        <w:ind w:firstLine="284"/>
        <w:jc w:val="both"/>
        <w:rPr>
          <w:bCs/>
        </w:rPr>
      </w:pPr>
      <w:r>
        <w:rPr>
          <w:bCs/>
        </w:rPr>
        <w:t xml:space="preserve">Năm 1987, </w:t>
      </w:r>
      <w:r w:rsidRPr="00996B01">
        <w:rPr>
          <w:bCs/>
        </w:rPr>
        <w:t xml:space="preserve">Chủ </w:t>
      </w:r>
      <w:r>
        <w:rPr>
          <w:bCs/>
        </w:rPr>
        <w:t xml:space="preserve">tịch Hồ Chí Minh đã được tổ chức UNESCO không chỉ ghi nhận là </w:t>
      </w:r>
      <w:r w:rsidRPr="00996B01">
        <w:rPr>
          <w:bCs/>
          <w:i/>
        </w:rPr>
        <w:t>Anh hùng giải phóng dân tộc</w:t>
      </w:r>
      <w:r>
        <w:rPr>
          <w:bCs/>
        </w:rPr>
        <w:t xml:space="preserve"> mà còn là </w:t>
      </w:r>
      <w:r w:rsidRPr="00996B01">
        <w:rPr>
          <w:bCs/>
          <w:i/>
        </w:rPr>
        <w:t>Nhà văn hóa kiệt xuất Việt Nam</w:t>
      </w:r>
      <w:r>
        <w:rPr>
          <w:bCs/>
        </w:rPr>
        <w:t>. Trong đó UNESCO bên cạnh khẳng định công lao trong quá trình phát triển của nhân loại vì hòa bình, độc lập dân tộc</w:t>
      </w:r>
      <w:r w:rsidR="007765F3">
        <w:rPr>
          <w:bCs/>
        </w:rPr>
        <w:t>, còn công nhận sự đóng góp quan trọng của Người trong các lĩnh vực văn hóa, giáo dục và nghệ thuật.</w:t>
      </w:r>
    </w:p>
    <w:p w14:paraId="481BA5A3" w14:textId="6727FB5B" w:rsidR="007765F3" w:rsidRPr="00996B01" w:rsidRDefault="00444B7D" w:rsidP="00BF755C">
      <w:pPr>
        <w:ind w:firstLine="284"/>
        <w:jc w:val="both"/>
        <w:rPr>
          <w:bCs/>
        </w:rPr>
      </w:pPr>
      <w:r>
        <w:rPr>
          <w:bCs/>
        </w:rPr>
        <w:t>Cả cuộc đời Người chú trọng phát triển văn hóa, nâng cao dân trí cho dân tộc, thông qua việc sáng tạo văn hóa, văn nghệ, xác lập hệ thống quan điểm về văn hóa và xây dựng nền văn hóa mới ở Việt Nam</w:t>
      </w:r>
      <w:r w:rsidR="00EE2415">
        <w:rPr>
          <w:bCs/>
        </w:rPr>
        <w:t>.</w:t>
      </w:r>
    </w:p>
    <w:p w14:paraId="426F762A" w14:textId="3BA2F92B" w:rsidR="003712CC" w:rsidRPr="003712CC" w:rsidRDefault="003712CC" w:rsidP="00BF755C">
      <w:pPr>
        <w:ind w:firstLine="284"/>
        <w:jc w:val="both"/>
        <w:rPr>
          <w:b/>
          <w:bCs/>
        </w:rPr>
      </w:pPr>
      <w:r w:rsidRPr="003712CC">
        <w:rPr>
          <w:b/>
          <w:bCs/>
        </w:rPr>
        <w:t>2.1. Một số nhận thức chung về văn hóa và quan hệ giữa văn hóa với các lĩnh vực</w:t>
      </w:r>
      <w:r>
        <w:rPr>
          <w:b/>
          <w:bCs/>
        </w:rPr>
        <w:t xml:space="preserve"> </w:t>
      </w:r>
      <w:r w:rsidRPr="003712CC">
        <w:rPr>
          <w:b/>
          <w:bCs/>
        </w:rPr>
        <w:t>khác</w:t>
      </w:r>
    </w:p>
    <w:p w14:paraId="0D964262" w14:textId="4D2FBDF5" w:rsidR="003712CC" w:rsidRPr="00B54BBE" w:rsidRDefault="003712CC" w:rsidP="00BF755C">
      <w:pPr>
        <w:ind w:firstLine="284"/>
        <w:jc w:val="both"/>
        <w:rPr>
          <w:b/>
        </w:rPr>
      </w:pPr>
      <w:r w:rsidRPr="00B54BBE">
        <w:rPr>
          <w:b/>
        </w:rPr>
        <w:t>2.1.1. Quan niệm của Hồ Chí Minh về văn hóa</w:t>
      </w:r>
    </w:p>
    <w:p w14:paraId="33E92143" w14:textId="53887738" w:rsidR="003712CC" w:rsidRDefault="00EE2415" w:rsidP="00BF755C">
      <w:pPr>
        <w:ind w:firstLine="284"/>
        <w:jc w:val="both"/>
      </w:pPr>
      <w:r>
        <w:t>Chủ tịch Hồ Chí Minh có bốn cách tiếp cận chủ yếu về văn hóa:</w:t>
      </w:r>
    </w:p>
    <w:p w14:paraId="6A170E4C" w14:textId="1A7A2E1B" w:rsidR="00281E0F" w:rsidRDefault="00B43DD0" w:rsidP="00BF755C">
      <w:pPr>
        <w:pStyle w:val="ListParagraph"/>
        <w:numPr>
          <w:ilvl w:val="0"/>
          <w:numId w:val="3"/>
        </w:numPr>
        <w:jc w:val="both"/>
      </w:pPr>
      <w:r>
        <w:t>Tiếp cận theo nghĩa rộng, tổng hợp mọi phương thức sinh hoạt của con người</w:t>
      </w:r>
      <w:r w:rsidR="00957EDB">
        <w:t>.</w:t>
      </w:r>
    </w:p>
    <w:p w14:paraId="29F78C26" w14:textId="0E7BDF1A" w:rsidR="009E58D7" w:rsidRDefault="009E58D7" w:rsidP="00BF755C">
      <w:pPr>
        <w:pStyle w:val="ListParagraph"/>
        <w:numPr>
          <w:ilvl w:val="0"/>
          <w:numId w:val="3"/>
        </w:numPr>
        <w:jc w:val="both"/>
      </w:pPr>
      <w:r>
        <w:t>Tiếp cận theo nghĩa hẹp là đời sống tinh thần của xã hội, thuộc kiến trúc thượng tầng.</w:t>
      </w:r>
    </w:p>
    <w:p w14:paraId="570FA6B9" w14:textId="37E63E67" w:rsidR="009E58D7" w:rsidRDefault="009E58D7" w:rsidP="00BF755C">
      <w:pPr>
        <w:pStyle w:val="ListParagraph"/>
        <w:numPr>
          <w:ilvl w:val="0"/>
          <w:numId w:val="3"/>
        </w:numPr>
        <w:jc w:val="both"/>
      </w:pPr>
      <w:r>
        <w:t>Tiếp cận theo nghĩa hẹp hơn là bàn đến các trường học, số người đi học, xóa nạn mù chữ, biết đọc, biết viết</w:t>
      </w:r>
    </w:p>
    <w:p w14:paraId="6715518B" w14:textId="37CCA923" w:rsidR="009E58D7" w:rsidRDefault="009E58D7" w:rsidP="00BF755C">
      <w:pPr>
        <w:pStyle w:val="ListParagraph"/>
        <w:numPr>
          <w:ilvl w:val="0"/>
          <w:numId w:val="3"/>
        </w:numPr>
        <w:jc w:val="both"/>
      </w:pPr>
      <w:r>
        <w:t>Tiếp cận theo “phương thức sử dụng công cụ sinh hoạt”.</w:t>
      </w:r>
    </w:p>
    <w:p w14:paraId="6A45FFFB" w14:textId="7BB4CC9A" w:rsidR="00957EDB" w:rsidRDefault="00B9229D" w:rsidP="00BF755C">
      <w:pPr>
        <w:ind w:firstLine="284"/>
        <w:jc w:val="both"/>
      </w:pPr>
      <w:r>
        <w:t xml:space="preserve">Cách tiếp cận trên được Người thể hiện </w:t>
      </w:r>
      <w:r w:rsidR="00434416">
        <w:t>trong bài viết khi còn đang ở trong nhà tù của Tưởng Giới Thạch tháng 8/1943: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00750404">
        <w:rPr>
          <w:rStyle w:val="FootnoteReference"/>
        </w:rPr>
        <w:footnoteReference w:id="1"/>
      </w:r>
      <w:r w:rsidR="00434416">
        <w:t>”.</w:t>
      </w:r>
    </w:p>
    <w:p w14:paraId="046D0F13" w14:textId="45C5438F" w:rsidR="00750404" w:rsidRDefault="00750404" w:rsidP="00BF755C">
      <w:pPr>
        <w:ind w:firstLine="284"/>
        <w:jc w:val="both"/>
      </w:pPr>
      <w:r>
        <w:t>Quan niệm văn hóa nêu trên của Người xuất hiện trong một bối cảnh thời gian và không gian đặc biệt, khi UNESCO chưa được thành lập và cả nước đang tập trung cho nhiệm vụ giải phóng dân tộc. Đây cũng là quan niệm duy nhất của Chủ tịch Hồ Chí Minh theo nghĩa rộng, vì từ sau Cách mạng Tháng Tám, khi Chủ tịch bàn đến văn hóa chỉ sử dụng các cách tiếp cận theo nghĩa hẹp</w:t>
      </w:r>
      <w:r w:rsidR="00B54BBE">
        <w:t xml:space="preserve"> – hướng tiếp cận thứ 2 nêu ở trên</w:t>
      </w:r>
      <w:r>
        <w:t>.</w:t>
      </w:r>
    </w:p>
    <w:p w14:paraId="3F9D1404" w14:textId="3B668666" w:rsidR="00750404" w:rsidRDefault="00140DE1" w:rsidP="00BF755C">
      <w:pPr>
        <w:ind w:firstLine="284"/>
        <w:jc w:val="both"/>
      </w:pPr>
      <w:r>
        <w:t xml:space="preserve">Qua ý kiến trên đã thể hiện được nhận thức như thế nào ở Người về vấn đề văn hóa, và tại sao </w:t>
      </w:r>
      <w:r w:rsidR="00F05F58">
        <w:t>về sau Bác không tiếp cận chủ đề văn hóa theo nghĩa rộng như vậy nữa?</w:t>
      </w:r>
    </w:p>
    <w:p w14:paraId="673ECF3E" w14:textId="1089753A" w:rsidR="00F05F58" w:rsidRDefault="00BF755C" w:rsidP="00BF755C">
      <w:pPr>
        <w:ind w:firstLine="284"/>
        <w:jc w:val="both"/>
      </w:pPr>
      <w:r>
        <w:t xml:space="preserve">Trước tiên, qua quan điểm trên của Bác từ những ngày đất nước chưa được giải phóng, khi tổ chức về văn hóa của Liên hợp quốc còn chưa được thành lập, tưởng chừng mục tiêu toàn bộ phải đặt vào giải phóng dân tộc, nhưng Bác đã thể hiện một </w:t>
      </w:r>
      <w:r>
        <w:lastRenderedPageBreak/>
        <w:t>tầm nhìn rất xa luôn giữ văn hóa ở một vị thế rất cao trong tư tưởng của mình. Bởi trong thời khắc bị đô hộ, xâm lược, văn hóa chính là cốt lõi giúp dân tộc ta vẫn giữ được tinh thần đoàn kết, tình yêu với Tổ quốc để cùng nhau đứng lên chiến đấu. Nên giữ được bản sắc văn hóa cũng chính là giữ ngọn lửa cách mạng vậy.</w:t>
      </w:r>
    </w:p>
    <w:p w14:paraId="7F6A561C" w14:textId="682A6FDB" w:rsidR="009E58D7" w:rsidRDefault="00BF755C" w:rsidP="009E58D7">
      <w:pPr>
        <w:ind w:firstLine="284"/>
        <w:jc w:val="both"/>
      </w:pPr>
      <w:r>
        <w:t xml:space="preserve">Ở đây cách tiếp cận theo nghĩa rộng của Người biểu </w:t>
      </w:r>
      <w:r w:rsidR="007A6269">
        <w:t>diễn văn hóa chính là tổng hợp mọi phương thức sinh hoạt của con người, văn hóa không được tạo ra vì mục đích cụ thể nào cả mà chính sự sinh tồn của con người cần phải sáng tạo ra văn hóa để thích ứng những nhu cầu của đời sống. 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w:t>
      </w:r>
      <w:r w:rsidR="009E58D7">
        <w:t>i.</w:t>
      </w:r>
    </w:p>
    <w:p w14:paraId="7E9A8E3F" w14:textId="77777777" w:rsidR="00B54BBE" w:rsidRDefault="00B54BBE" w:rsidP="00BF755C">
      <w:pPr>
        <w:ind w:firstLine="284"/>
        <w:jc w:val="both"/>
      </w:pPr>
      <w:r>
        <w:t>Về sau Bác Hồ chỉ đề cập đến văn hóa theo nghĩa hẹp, mục đích diễn giải một cách cụ thể, dễ hiểu hơn, hướng trọng tâm văn hóa là đời sống tinh thần, thay vì bao quát toàn bộ. Nhờ vậy sẽ dễ truyền đạt tư tưởng đến mọi người và áp dụng các chính sách, chủ trương vào đời sống một cách chính xác hơn.</w:t>
      </w:r>
    </w:p>
    <w:p w14:paraId="15527B89" w14:textId="20CE114F" w:rsidR="007A6269" w:rsidRPr="001E3091" w:rsidRDefault="00B54BBE" w:rsidP="00B54BBE">
      <w:pPr>
        <w:ind w:firstLine="284"/>
        <w:jc w:val="both"/>
        <w:rPr>
          <w:b/>
        </w:rPr>
      </w:pPr>
      <w:r w:rsidRPr="001E3091">
        <w:rPr>
          <w:b/>
        </w:rPr>
        <w:t xml:space="preserve">2.1.2. Quan niệm của Hồ Chí Minh về quan hệ giữa văn hóa với các lĩnh vực khác </w:t>
      </w:r>
    </w:p>
    <w:p w14:paraId="5CCC1498" w14:textId="4D59CC16" w:rsidR="00434416" w:rsidRDefault="001E3091" w:rsidP="00BF755C">
      <w:pPr>
        <w:ind w:firstLine="284"/>
        <w:jc w:val="both"/>
      </w:pPr>
      <w:r w:rsidRPr="001E3091">
        <w:t>Theo Chủ tịch Hồ Chí Minh, văn hóa đứng ngang hàng với các lĩnh vực hoạt động khác của xã hội: “Trong công cuộc kiến thiết nước nhà có bốn vấn đề cùng phải chú ý đến, cùng phải coi trọng ngang nhau: chính trị, kinh tế, xã hội, văn hóa</w:t>
      </w:r>
      <w:r w:rsidR="000301E5">
        <w:rPr>
          <w:rStyle w:val="FootnoteReference"/>
        </w:rPr>
        <w:footnoteReference w:id="2"/>
      </w:r>
      <w:r w:rsidRPr="001E3091">
        <w:t>”</w:t>
      </w:r>
    </w:p>
    <w:p w14:paraId="488A8D76" w14:textId="121E8864" w:rsidR="00583C67" w:rsidRDefault="00583C67" w:rsidP="00583C67">
      <w:pPr>
        <w:pStyle w:val="ListParagraph"/>
        <w:numPr>
          <w:ilvl w:val="0"/>
          <w:numId w:val="4"/>
        </w:numPr>
        <w:ind w:left="630" w:hanging="270"/>
        <w:jc w:val="both"/>
      </w:pPr>
      <w:r w:rsidRPr="00583C67">
        <w:t>Trong quan hệ văn hóa với chính trị</w:t>
      </w:r>
      <w:r>
        <w:t>:</w:t>
      </w:r>
    </w:p>
    <w:p w14:paraId="0EF85E54" w14:textId="0432B846" w:rsidR="00583C67" w:rsidRDefault="00583C67" w:rsidP="00583C67">
      <w:pPr>
        <w:ind w:firstLine="270"/>
        <w:jc w:val="both"/>
      </w:pPr>
      <w:r w:rsidRPr="00583C67">
        <w:t>Dưới chế độ thực dân và phong kiến nhân dân ta bị nô lệ, bị đàn áp, thì văn</w:t>
      </w:r>
      <w:r>
        <w:t xml:space="preserve"> </w:t>
      </w:r>
      <w:r w:rsidRPr="00583C67">
        <w:t>nghệ  cũng bị nô lệ, không thể phát triển. Theo Hồ Chí Minh, phải tiến hành cách</w:t>
      </w:r>
      <w:r>
        <w:t xml:space="preserve"> </w:t>
      </w:r>
      <w:r w:rsidRPr="00583C67">
        <w:t>mạng c</w:t>
      </w:r>
      <w:r>
        <w:t xml:space="preserve">hính </w:t>
      </w:r>
      <w:r w:rsidRPr="00583C67">
        <w:t>trị trước mà cụ thể ở Việt Nam là tiến hành cách mạng giải phóng dân</w:t>
      </w:r>
      <w:r>
        <w:t xml:space="preserve"> </w:t>
      </w:r>
      <w:r w:rsidRPr="00583C67">
        <w:t>tộc để giành  chính quyền, giải phóng chính trị, giải phóng xã hội, từ đó giải phóng</w:t>
      </w:r>
      <w:r>
        <w:t xml:space="preserve"> </w:t>
      </w:r>
      <w:r w:rsidRPr="00583C67">
        <w:t>văn hóa, mở</w:t>
      </w:r>
      <w:r>
        <w:t xml:space="preserve"> </w:t>
      </w:r>
      <w:r w:rsidRPr="00583C67">
        <w:t>đường cho văn hóa phát triển. Quan điểm của Hồ Chí Minh đã đượcthực tiễn Cách mạng Tháng Tám năm 1945 chứng minh là hoàn toàn đúng đắn</w:t>
      </w:r>
      <w:r>
        <w:t>.</w:t>
      </w:r>
    </w:p>
    <w:p w14:paraId="28D40589" w14:textId="57FF46F3" w:rsidR="00583C67" w:rsidRDefault="00583C67" w:rsidP="00583C67">
      <w:pPr>
        <w:ind w:firstLine="270"/>
        <w:jc w:val="both"/>
      </w:pPr>
      <w:r w:rsidRPr="00583C67">
        <w:t>Để văn hoá phát triển tự do thì phải làm cách mạng chính trị trước. Ở Việt</w:t>
      </w:r>
      <w:r>
        <w:t xml:space="preserve"> </w:t>
      </w:r>
      <w:r w:rsidRPr="00583C67">
        <w:t>Nam, tiến hành cách mạng chính trị</w:t>
      </w:r>
      <w:r>
        <w:t xml:space="preserve">, </w:t>
      </w:r>
      <w:r w:rsidRPr="00583C67">
        <w:t>thực chất là tiến hành cuộc cách mạng giải</w:t>
      </w:r>
      <w:r>
        <w:t xml:space="preserve"> </w:t>
      </w:r>
      <w:r w:rsidRPr="00583C67">
        <w:t>phóng dân tộc để giành chính quyền, giả</w:t>
      </w:r>
      <w:r>
        <w:t xml:space="preserve">i phóng </w:t>
      </w:r>
      <w:r w:rsidRPr="00583C67">
        <w:t>chính trị, giải phóng xã hội, từ đó</w:t>
      </w:r>
      <w:r>
        <w:t xml:space="preserve"> </w:t>
      </w:r>
      <w:r w:rsidRPr="00583C67">
        <w:t>giải phóng văn hoá, mở đường cho văn hoá phát triển</w:t>
      </w:r>
      <w:r>
        <w:t>.</w:t>
      </w:r>
    </w:p>
    <w:p w14:paraId="781A0A7A" w14:textId="3E760BD6" w:rsidR="00E047B0" w:rsidRDefault="00E047B0" w:rsidP="00583C67">
      <w:pPr>
        <w:ind w:firstLine="270"/>
        <w:jc w:val="both"/>
      </w:pPr>
      <w:r>
        <w:t xml:space="preserve">Tuy </w:t>
      </w:r>
      <w:r w:rsidRPr="00E047B0">
        <w:t>nhiên, văn hóa không thể đứng ngoài mà phải ở trong chính trị, tức là</w:t>
      </w:r>
      <w:r>
        <w:t xml:space="preserve"> </w:t>
      </w:r>
      <w:r w:rsidRPr="00E047B0">
        <w:t>văn hóa phải phục vụ nhiệm vụ chính trị; đồng thời mọi hoạt động của tổ chức và</w:t>
      </w:r>
      <w:r>
        <w:t xml:space="preserve"> </w:t>
      </w:r>
      <w:r w:rsidRPr="00E047B0">
        <w:t>nhà chính trị phải có hàm lượng văn hóa. "Văn hóa ở trong chính trị" tức văn hóa</w:t>
      </w:r>
      <w:r>
        <w:t xml:space="preserve"> </w:t>
      </w:r>
      <w:r w:rsidRPr="00E047B0">
        <w:t>phải tham gia vào nhiệm vụ chính trị</w:t>
      </w:r>
      <w:r>
        <w:t xml:space="preserve">, </w:t>
      </w:r>
      <w:r w:rsidRPr="00E047B0">
        <w:t>tham gia cách mạng, kháng chiến và xây</w:t>
      </w:r>
      <w:r>
        <w:t xml:space="preserve"> </w:t>
      </w:r>
      <w:r w:rsidRPr="00E047B0">
        <w:t>dựng chủ nghĩa xã hội. Hồ</w:t>
      </w:r>
      <w:r>
        <w:t xml:space="preserve"> Chí Minh nêu rõ: "Văn hóa </w:t>
      </w:r>
      <w:r w:rsidRPr="00E047B0">
        <w:t>hóa kháng chiến, kháng</w:t>
      </w:r>
      <w:r>
        <w:t xml:space="preserve"> </w:t>
      </w:r>
      <w:r w:rsidRPr="00E047B0">
        <w:t>chiến hóa văn hóa", hoặc đường lối kháng chiến toàn  diện, thi đua trên mọi lĩnh</w:t>
      </w:r>
      <w:r>
        <w:t xml:space="preserve"> </w:t>
      </w:r>
      <w:r w:rsidRPr="00E047B0">
        <w:t xml:space="preserve">vực,... là với ý nghĩa như vậy. </w:t>
      </w:r>
    </w:p>
    <w:p w14:paraId="228DEE2D" w14:textId="53923402" w:rsidR="00860415" w:rsidRDefault="00860415" w:rsidP="00860415">
      <w:pPr>
        <w:ind w:firstLine="270"/>
        <w:jc w:val="both"/>
      </w:pPr>
      <w:r>
        <w:t>Ngược lại, t</w:t>
      </w:r>
      <w:r w:rsidRPr="00860415">
        <w:t xml:space="preserve">heo Chủ tịch Hồ Chí Minh, chính trị mà thiếu văn hóa, không gắn với những hoạt động đời thường của con người, không xuất phát từ tình yêu thương con </w:t>
      </w:r>
      <w:r w:rsidRPr="00860415">
        <w:lastRenderedPageBreak/>
        <w:t>người, không gắn với dân gian thì đó là thứ chính trị tầm thường, thô thiển, là coi nhẹ và làm mờ nhạt chính trị, tự thủ tiêu chính trị. Điều đặc biệt ở Chủ tịch Hồ Chí Minh là tư tưởng chính trị của Người luôn được thể hiện dưới dạng văn hóa, đi vào lòng người bằng văn hóa, tức là giáo dục, thuyết phục bằng cảm hóa.</w:t>
      </w:r>
    </w:p>
    <w:p w14:paraId="40F8A143" w14:textId="77777777" w:rsidR="00860415" w:rsidRDefault="00860415" w:rsidP="00860415">
      <w:pPr>
        <w:pStyle w:val="ListParagraph"/>
        <w:numPr>
          <w:ilvl w:val="0"/>
          <w:numId w:val="4"/>
        </w:numPr>
        <w:ind w:left="630" w:hanging="270"/>
        <w:jc w:val="both"/>
      </w:pPr>
      <w:r w:rsidRPr="00583C67">
        <w:t>Trong quan hệ văn hóa với chính trị</w:t>
      </w:r>
      <w:r>
        <w:t>:</w:t>
      </w:r>
    </w:p>
    <w:p w14:paraId="2AE2174E" w14:textId="392723C2" w:rsidR="00860415" w:rsidRDefault="00860415" w:rsidP="00860415">
      <w:pPr>
        <w:ind w:firstLine="270"/>
        <w:jc w:val="both"/>
      </w:pPr>
      <w:r w:rsidRPr="00860415">
        <w:t>Chủ tịch Hồ Chí Minh chỉ ra rằng: “Muốn tiến lên chủ nghĩa xã hội thì phải phát triển kinh tế và văn hóa. Vì sao không nói phát triển văn hóa và kinh tế? Tục ngữ ta có câu: Có thực mới vực được đạo; vì thế kinh tế phải đi trướ</w:t>
      </w:r>
      <w:r>
        <w:t>c</w:t>
      </w:r>
      <w:r>
        <w:rPr>
          <w:rStyle w:val="FootnoteReference"/>
        </w:rPr>
        <w:footnoteReference w:id="3"/>
      </w:r>
      <w:r>
        <w:t>”</w:t>
      </w:r>
      <w:r w:rsidRPr="00860415">
        <w:t>. Quan điểm của Người chỉ rõ kinh tế chính là cơ sở của văn hóa; do đó, kinh tế phải đi trước một bước, phải chú trọng xây dựng kinh tế, xây dựng cơ sở hạ tầng để có điều kiện xây dựng và phát triển văn hóa.</w:t>
      </w:r>
    </w:p>
    <w:p w14:paraId="7A4815BA" w14:textId="59EEE6C2" w:rsidR="00860415" w:rsidRDefault="00860415" w:rsidP="00860415">
      <w:pPr>
        <w:ind w:firstLine="270"/>
        <w:jc w:val="both"/>
      </w:pPr>
      <w:r w:rsidRPr="00860415">
        <w:t>Văn hóa thuộc kiến trúc thượng tầng, vì thế phải dựa trên sự kiến thiết, phát triển của cơ sở hạ tầng của xã hội thì mới kiến thiết được và có đủ điều kiện để phát triển văn hóa. Đồng thời, đứng trên lập trường của chủ nghĩa Mác - Lê-nin, Chủ tịch Hồ Chí Minh khẳng định: “Trình độ văn hóa của nhân dân nâng cao sẽ giúp chúng ta đẩy mạnh công cuộc khôi phục kinh tế, phát triển dân chủ. Nâng cao trình độ văn hóa của nhân dân cũng là một việc cần thiết để xây dựng nước ta thành một nước hòa bình, thống nhất, độc lập, dân chủ và giàu mạ</w:t>
      </w:r>
      <w:r>
        <w:t>nh</w:t>
      </w:r>
      <w:r w:rsidR="0026601C">
        <w:rPr>
          <w:rStyle w:val="FootnoteReference"/>
        </w:rPr>
        <w:footnoteReference w:id="4"/>
      </w:r>
      <w:r>
        <w:t>”</w:t>
      </w:r>
      <w:r w:rsidRPr="00860415">
        <w:t>. Quan điểm này của Người khẳng định rằng văn hóa có tính tích cực, chủ động, là động lực của kinh tế và chính trị, vì thế văn hóa phải ở trong kinh tế, thúc đẩy sự phát triển của kinh tế.</w:t>
      </w:r>
    </w:p>
    <w:p w14:paraId="05F7F3B8" w14:textId="20A04379" w:rsidR="0026601C" w:rsidRDefault="0026601C" w:rsidP="0026601C">
      <w:pPr>
        <w:pStyle w:val="ListParagraph"/>
        <w:numPr>
          <w:ilvl w:val="0"/>
          <w:numId w:val="4"/>
        </w:numPr>
        <w:ind w:left="630" w:hanging="270"/>
        <w:jc w:val="both"/>
      </w:pPr>
      <w:r w:rsidRPr="00583C67">
        <w:t xml:space="preserve">Trong quan hệ văn hóa với </w:t>
      </w:r>
      <w:r>
        <w:t>xã hội:</w:t>
      </w:r>
    </w:p>
    <w:p w14:paraId="3F492EE8" w14:textId="5F444E27" w:rsidR="0026601C" w:rsidRDefault="0026601C" w:rsidP="0026601C">
      <w:pPr>
        <w:ind w:firstLine="270"/>
        <w:jc w:val="both"/>
      </w:pPr>
      <w:r>
        <w:t>Sau khi giải phóng chính trị chính là giải phóng xã hội, là tiền đề để phát triển văn hóa. Văn hóa phản ánh xã hội. Dưới chế độ nô lệ xã hội bị áp bức, kìm hãm văn hóa, vì vậy phải làm cách mạng giải phóng dân tộc.</w:t>
      </w:r>
    </w:p>
    <w:p w14:paraId="266384E8" w14:textId="3A4187A0" w:rsidR="0026601C" w:rsidRDefault="0026601C" w:rsidP="0026601C">
      <w:pPr>
        <w:pStyle w:val="ListParagraph"/>
        <w:numPr>
          <w:ilvl w:val="0"/>
          <w:numId w:val="4"/>
        </w:numPr>
        <w:ind w:left="630" w:hanging="270"/>
        <w:jc w:val="both"/>
      </w:pPr>
      <w:r>
        <w:t>Về giữ gìn bản sắc dân tộc, tiếp thu văn hóa nhân loại:</w:t>
      </w:r>
    </w:p>
    <w:p w14:paraId="1C1DE297" w14:textId="12FDE3F7" w:rsidR="003F57A2" w:rsidRDefault="0026601C" w:rsidP="003F57A2">
      <w:pPr>
        <w:ind w:firstLine="360"/>
        <w:jc w:val="both"/>
      </w:pPr>
      <w:r>
        <w:t xml:space="preserve">Bản sắc văn </w:t>
      </w:r>
      <w:r w:rsidR="003F57A2">
        <w:t>hóa là những giá trị bền vững của cộng đồng dân tộc Việt Nam trải qua bao thế hệ, chứa đựng giá trị lớn và có ý nghĩa quan trọng đối với sự nghiệp và bảo vệ Tổ quốc. Đó là ngọn nguồn đi tới chủ nghĩa Mac-Lenin. Vậy nên nhiệm vụ của chúng ta phải tìm hiểu và ra sức giữ gìn những giá trị đó.</w:t>
      </w:r>
    </w:p>
    <w:p w14:paraId="275C177D" w14:textId="1AD9A5E1" w:rsidR="003F57A2" w:rsidRDefault="003F57A2" w:rsidP="003F57A2">
      <w:pPr>
        <w:ind w:firstLine="360"/>
        <w:jc w:val="both"/>
      </w:pPr>
      <w:r>
        <w:t>Bên cạnh quý trọng vốn cũ, ta cũng phải biết tiếp thu tinh hoa văn hóa nhân loại. Hồ Chí Minh chú trọng chắt lọc tinh hoa văn hóa, có thể hiệu việc nghiên cứu và tiếp thu đã được thực hiện vô cùng tỉ mỉ và kĩ lưỡng.</w:t>
      </w:r>
    </w:p>
    <w:p w14:paraId="69527183" w14:textId="5A2BD5A6" w:rsidR="003F57A2" w:rsidRDefault="003F57A2" w:rsidP="003F57A2">
      <w:pPr>
        <w:ind w:firstLine="360"/>
        <w:jc w:val="both"/>
      </w:pPr>
      <w:r>
        <w:t>Nhận diện về tư tưởng củ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Pr>
          <w:rStyle w:val="FootnoteReference"/>
        </w:rPr>
        <w:footnoteReference w:id="5"/>
      </w:r>
      <w:r>
        <w:t>”.</w:t>
      </w:r>
    </w:p>
    <w:p w14:paraId="1F769127" w14:textId="771DBCA8" w:rsidR="009F24DB" w:rsidRDefault="009F24DB" w:rsidP="003F57A2">
      <w:pPr>
        <w:ind w:firstLine="360"/>
        <w:jc w:val="both"/>
      </w:pPr>
      <w:r>
        <w:lastRenderedPageBreak/>
        <w:t>Vậy tại sao dân tộc ta đã có một truyền thống tốt đẹp như vậy, không giữ nguyên như thế mà phải đi học hỏi từ những nước khác kẻ đã thực hiện xâm lược nước ta?</w:t>
      </w:r>
    </w:p>
    <w:p w14:paraId="4ADB703E" w14:textId="50042D8B" w:rsidR="009F24DB" w:rsidRDefault="009F24DB" w:rsidP="003F57A2">
      <w:pPr>
        <w:ind w:firstLine="360"/>
        <w:jc w:val="both"/>
      </w:pPr>
      <w:r>
        <w:t>Tư tưởng Hồ Chí Minh phát triển từ Chủ nghĩa Mac-Lenin luôn xem xét sự vật hiện tượng trong trạng thái chuyển động không ngừng và kết hợp cả tính chất lịch sử lẫn khoa học. Nên văn hóa dân tộc ta tuy đã tốt nhưng nhìn vào thực tại bị xâm lược, thì để tiến về phía trước đồng nghĩa cần phải bổ sung và cải thiện hơn. Còn nước đế quốc lúc này đang gây thù với dân ta nhưng nhìn về quá khứ dân tộc đó cũng có những cuộc cách mạng đáng học hỏi, và nhìn về tương lai nước ta luôn chủ trương hòa bình nên không nên mang tư tưởng thù ghét nhau mãi và phủ nhận những điều hay từ văn hóa đối phương.</w:t>
      </w:r>
    </w:p>
    <w:p w14:paraId="4B5401DD" w14:textId="4046650B" w:rsidR="009F24DB" w:rsidRPr="009F24DB" w:rsidRDefault="009F24DB" w:rsidP="003F57A2">
      <w:pPr>
        <w:ind w:firstLine="360"/>
        <w:jc w:val="both"/>
        <w:rPr>
          <w:b/>
        </w:rPr>
      </w:pPr>
      <w:r w:rsidRPr="009F24DB">
        <w:rPr>
          <w:b/>
        </w:rPr>
        <w:t>2.2. Quan niệm của Hồ Chí Minh về vai trò của văn hóa</w:t>
      </w:r>
    </w:p>
    <w:p w14:paraId="679F37BA" w14:textId="3FCD5E84" w:rsidR="009F24DB" w:rsidRPr="0044407D" w:rsidRDefault="009F24DB" w:rsidP="003F57A2">
      <w:pPr>
        <w:ind w:firstLine="360"/>
        <w:jc w:val="both"/>
        <w:rPr>
          <w:b/>
        </w:rPr>
      </w:pPr>
      <w:r w:rsidRPr="0044407D">
        <w:rPr>
          <w:b/>
        </w:rPr>
        <w:t>2.2.1. Văn hóa là mục tiêu, động lực của sự nghiệp cách mạng</w:t>
      </w:r>
    </w:p>
    <w:p w14:paraId="6C253D31" w14:textId="77777777" w:rsidR="0044407D" w:rsidRDefault="0044407D" w:rsidP="0044407D">
      <w:pPr>
        <w:ind w:firstLine="360"/>
        <w:rPr>
          <w:rFonts w:cs="Times New Roman"/>
          <w:bCs/>
          <w:szCs w:val="26"/>
        </w:rPr>
      </w:pPr>
      <w:r>
        <w:t>Văn hóa là mục tiêu</w:t>
      </w:r>
      <w:r w:rsidRPr="00C43B13">
        <w:rPr>
          <w:rFonts w:cs="Times New Roman"/>
          <w:bCs/>
          <w:szCs w:val="26"/>
        </w:rPr>
        <w:t>. Mục tiêu của cách mạng Việt Nam là độc lập dân tộc và chủ nghĩa xã hội</w:t>
      </w:r>
      <w:r>
        <w:rPr>
          <w:rFonts w:cs="Times New Roman"/>
          <w:bCs/>
          <w:szCs w:val="26"/>
        </w:rPr>
        <w:t xml:space="preserve">, </w:t>
      </w:r>
      <w:r w:rsidRPr="00BE6FB7">
        <w:rPr>
          <w:rFonts w:cs="Times New Roman"/>
          <w:bCs/>
          <w:szCs w:val="26"/>
        </w:rPr>
        <w:t>cùng với chính trị, kinh tế, xã hội, văn hóa nằm trong mục tiêu chung của toàn bộ tiến trình cách mạng.</w:t>
      </w:r>
    </w:p>
    <w:p w14:paraId="6BA97E01" w14:textId="77777777" w:rsidR="0044407D" w:rsidRDefault="0044407D" w:rsidP="0044407D">
      <w:pPr>
        <w:ind w:firstLine="360"/>
        <w:rPr>
          <w:rFonts w:cs="Times New Roman"/>
          <w:bCs/>
          <w:szCs w:val="26"/>
        </w:rPr>
      </w:pPr>
      <w:r w:rsidRPr="00C43B13">
        <w:rPr>
          <w:rFonts w:cs="Times New Roman"/>
          <w:bCs/>
          <w:szCs w:val="26"/>
        </w:rPr>
        <w:t>Theo quan điểm Hồ Chí Minh</w:t>
      </w:r>
      <w:r>
        <w:rPr>
          <w:rFonts w:cs="Times New Roman"/>
          <w:bCs/>
          <w:szCs w:val="26"/>
        </w:rPr>
        <w:t xml:space="preserve">, </w:t>
      </w:r>
      <w:r w:rsidRPr="00C43B13">
        <w:rPr>
          <w:rFonts w:cs="Times New Roman"/>
          <w:bCs/>
          <w:szCs w:val="26"/>
        </w:rPr>
        <w:t>văn hóa là mục tiêu</w:t>
      </w:r>
      <w:r>
        <w:rPr>
          <w:rFonts w:cs="Times New Roman"/>
          <w:bCs/>
          <w:szCs w:val="26"/>
        </w:rPr>
        <w:t xml:space="preserve">, </w:t>
      </w:r>
      <w:r w:rsidRPr="00C43B13">
        <w:rPr>
          <w:rFonts w:cs="Times New Roman"/>
          <w:bCs/>
          <w:szCs w:val="26"/>
        </w:rPr>
        <w:t>là khát vọng của nhân dân về các giá trị chân, thiện, mỹ</w:t>
      </w:r>
      <w:r>
        <w:rPr>
          <w:rFonts w:cs="Times New Roman"/>
          <w:bCs/>
          <w:szCs w:val="26"/>
        </w:rPr>
        <w:t xml:space="preserve">. </w:t>
      </w:r>
      <w:r w:rsidRPr="00BE6FB7">
        <w:rPr>
          <w:rFonts w:cs="Times New Roman"/>
          <w:bCs/>
          <w:szCs w:val="26"/>
        </w:rPr>
        <w:t>Đó là một xã hội dân chủ - dân là chủ và dân làm chủ - công b</w:t>
      </w:r>
      <w:r>
        <w:rPr>
          <w:rFonts w:cs="Times New Roman"/>
          <w:bCs/>
          <w:szCs w:val="26"/>
        </w:rPr>
        <w:t>ằ</w:t>
      </w:r>
      <w:r w:rsidRPr="00BE6FB7">
        <w:rPr>
          <w:rFonts w:cs="Times New Roman"/>
          <w:bCs/>
          <w:szCs w:val="26"/>
        </w:rPr>
        <w:t>ng, văn minh, ai cũng có cơm ăn áo mặc, ai cũng được học hành, một xã hội mà đời sống vật chất và tinh thần của nhân dân luôn luôn được quan tâm và không ngừng nâng cao, con người có điều kiện phát triển toàn diện.</w:t>
      </w:r>
    </w:p>
    <w:p w14:paraId="6053DA48" w14:textId="77777777" w:rsidR="0044407D" w:rsidRDefault="0044407D" w:rsidP="0044407D">
      <w:pPr>
        <w:ind w:firstLine="360"/>
        <w:rPr>
          <w:rFonts w:cs="Times New Roman"/>
          <w:bCs/>
          <w:szCs w:val="26"/>
        </w:rPr>
      </w:pPr>
      <w:r>
        <w:rPr>
          <w:rFonts w:cs="Times New Roman"/>
          <w:bCs/>
          <w:szCs w:val="26"/>
        </w:rPr>
        <w:t>Đó là một viễn cảnh, ước mơ rất cao đẹp của Bác về những tính chất tốt đẹp khi đất nước đã thành công tiến lên chủ nghĩa xã hội. Một xã hội bình đẳng, ấm no, các giá trị tinh thần luôn được xem trọng và đặt ngang hàng với vật chất, cùng nỗ lực của con người để liên tục phát triển bản thân.</w:t>
      </w:r>
    </w:p>
    <w:p w14:paraId="0BE9E7FB" w14:textId="77777777" w:rsidR="0044407D" w:rsidRDefault="0044407D" w:rsidP="0044407D">
      <w:pPr>
        <w:ind w:firstLine="360"/>
      </w:pPr>
      <w:r>
        <w:t>Hồ Chí Minh đã đặt cơ sở cho một xã hội phát triển bền vững với ba trụ cột là bền vững về kinh tế, xã hội và môi trường. Cho thấy tầm nhìn xa của Bác, với một quốc gia để dễ dàng và nhanh nhất nhìn thấy sự phát triển thì nên ưu tiên kinh tế, nhưng về lâu dài để bền vững thì ngay từ đầu vẫn phải tập trung phát triển và bảo tồn cả văn hóa và môi trường. Bởi đồng nghĩa với việc yêu cầu nhiều thời gian để hình thành hơn thì nếu không chú trọng giữ gìn các giá trị về văn hóa và môi trường sẽ rất khó để khôi phục lại được, trong khi hậu quả của việc đó là không nhỏ chút nào. Một dân tộc có giàu có về kinh tế nhưng văn hóa bị mai một sẽ không thể đoàn kết và vững vàng trước khó khăn, cũng như nếu môi trường sống bị hủy hoại thì có bao nhiêu tiền cũng không khôi phục lại được.</w:t>
      </w:r>
    </w:p>
    <w:p w14:paraId="27754A46" w14:textId="77777777" w:rsidR="0044407D" w:rsidRPr="00C644E4" w:rsidRDefault="0044407D" w:rsidP="0044407D">
      <w:pPr>
        <w:ind w:firstLine="360"/>
        <w:rPr>
          <w:rFonts w:cs="Times New Roman"/>
          <w:bCs/>
          <w:szCs w:val="26"/>
        </w:rPr>
      </w:pPr>
      <w:r w:rsidRPr="00C644E4">
        <w:rPr>
          <w:rFonts w:cs="Times New Roman"/>
          <w:bCs/>
          <w:szCs w:val="26"/>
        </w:rPr>
        <w:t>Văn hóa là động lực. Động lực là cái thúc đẩy cho sự phát triển. Di sản Hồ Chí Minh cho thấy động lực phát triển đất nước bao gồm động lực vật chất và tinh thần</w:t>
      </w:r>
      <w:r>
        <w:rPr>
          <w:rFonts w:cs="Times New Roman"/>
          <w:bCs/>
          <w:szCs w:val="26"/>
        </w:rPr>
        <w:t>;</w:t>
      </w:r>
      <w:r w:rsidRPr="00C644E4">
        <w:rPr>
          <w:rFonts w:cs="Times New Roman"/>
          <w:bCs/>
          <w:szCs w:val="26"/>
        </w:rPr>
        <w:t xml:space="preserve">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diện chủ yếu sau:</w:t>
      </w:r>
    </w:p>
    <w:p w14:paraId="59AF1AD9" w14:textId="77777777" w:rsidR="0044407D" w:rsidRPr="00C644E4" w:rsidRDefault="0044407D" w:rsidP="0044407D">
      <w:pPr>
        <w:ind w:firstLine="360"/>
        <w:rPr>
          <w:rFonts w:cs="Times New Roman"/>
          <w:bCs/>
          <w:szCs w:val="26"/>
        </w:rPr>
      </w:pPr>
      <w:r w:rsidRPr="00C644E4">
        <w:rPr>
          <w:rFonts w:cs="Times New Roman"/>
          <w:bCs/>
          <w:szCs w:val="26"/>
        </w:rPr>
        <w:lastRenderedPageBreak/>
        <w:t>Văn hóa chính trị là một trong những động lực có ý nghĩa s</w:t>
      </w:r>
      <w:r>
        <w:rPr>
          <w:rFonts w:cs="Times New Roman"/>
          <w:bCs/>
          <w:szCs w:val="26"/>
        </w:rPr>
        <w:t>o</w:t>
      </w:r>
      <w:r w:rsidRPr="00C644E4">
        <w:rPr>
          <w:rFonts w:cs="Times New Roman"/>
          <w:bCs/>
          <w:szCs w:val="26"/>
        </w:rPr>
        <w:t>i đường cho quốc dân đi</w:t>
      </w:r>
      <w:r>
        <w:rPr>
          <w:rFonts w:cs="Times New Roman"/>
          <w:bCs/>
          <w:szCs w:val="26"/>
        </w:rPr>
        <w:t>,</w:t>
      </w:r>
      <w:r w:rsidRPr="00C644E4">
        <w:rPr>
          <w:rFonts w:cs="Times New Roman"/>
          <w:bCs/>
          <w:szCs w:val="26"/>
        </w:rPr>
        <w:t xml:space="preserve">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ng.</w:t>
      </w:r>
    </w:p>
    <w:p w14:paraId="2DA5D23F" w14:textId="77777777" w:rsidR="0044407D" w:rsidRPr="00C644E4" w:rsidRDefault="0044407D" w:rsidP="0044407D">
      <w:pPr>
        <w:ind w:firstLine="284"/>
        <w:rPr>
          <w:rFonts w:cs="Times New Roman"/>
          <w:bCs/>
          <w:szCs w:val="26"/>
        </w:rPr>
      </w:pPr>
      <w:r w:rsidRPr="00C644E4">
        <w:rPr>
          <w:rFonts w:cs="Times New Roman"/>
          <w:bCs/>
          <w:szCs w:val="26"/>
        </w:rPr>
        <w:t>Văn hóa văn nghệ góp phần nâng cao lòng yêu nước, lý tưởng, tình cảm cách mạng, sự lạc quan, ý chí, quyết tâm và niềm tin vào thắng lợi cuối cùng của cách mạng.</w:t>
      </w:r>
    </w:p>
    <w:p w14:paraId="4D7F8571" w14:textId="77777777" w:rsidR="0044407D" w:rsidRDefault="0044407D" w:rsidP="0044407D">
      <w:pPr>
        <w:ind w:firstLine="360"/>
        <w:rPr>
          <w:rFonts w:cs="Times New Roman"/>
          <w:bCs/>
          <w:szCs w:val="26"/>
        </w:rPr>
      </w:pPr>
      <w:r w:rsidRPr="00C644E4">
        <w:rPr>
          <w:rFonts w:cs="Times New Roman"/>
          <w:bCs/>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14:paraId="302F0FA0" w14:textId="77777777" w:rsidR="0044407D" w:rsidRPr="00C644E4" w:rsidRDefault="0044407D" w:rsidP="0044407D">
      <w:pPr>
        <w:ind w:firstLine="284"/>
        <w:rPr>
          <w:rFonts w:cs="Times New Roman"/>
          <w:bCs/>
          <w:szCs w:val="26"/>
        </w:rPr>
      </w:pPr>
      <w:r>
        <w:t xml:space="preserve">Vì thế Bác Hồ từng nói </w:t>
      </w:r>
      <w:r w:rsidRPr="007368AB">
        <w:rPr>
          <w:rFonts w:cs="Times New Roman"/>
          <w:bCs/>
          <w:szCs w:val="26"/>
        </w:rPr>
        <w:t>“phải đem văn hoá lãnh đạo quốc dân để thực hiện độc lập, tự cường, tự chủ</w:t>
      </w:r>
      <w:r>
        <w:rPr>
          <w:rFonts w:cs="Times New Roman"/>
          <w:bCs/>
          <w:szCs w:val="26"/>
        </w:rPr>
        <w:t>”</w:t>
      </w:r>
      <w:r>
        <w:rPr>
          <w:rStyle w:val="FootnoteReference"/>
          <w:rFonts w:cs="Times New Roman"/>
          <w:bCs/>
          <w:szCs w:val="26"/>
        </w:rPr>
        <w:footnoteReference w:id="6"/>
      </w:r>
      <w:r w:rsidRPr="007368AB">
        <w:rPr>
          <w:rFonts w:cs="Times New Roman"/>
          <w:bCs/>
          <w:szCs w:val="26"/>
          <w:vertAlign w:val="superscript"/>
        </w:rPr>
        <w:t> </w:t>
      </w:r>
      <w:r w:rsidRPr="007368AB">
        <w:rPr>
          <w:rFonts w:cs="Times New Roman"/>
          <w:bCs/>
          <w:szCs w:val="26"/>
        </w:rPr>
        <w:t>, phải “xúc tiến công tác  </w:t>
      </w:r>
      <w:r w:rsidRPr="007368AB">
        <w:rPr>
          <w:rFonts w:cs="Times New Roman"/>
          <w:bCs/>
          <w:i/>
          <w:iCs/>
          <w:szCs w:val="26"/>
        </w:rPr>
        <w:t>văn hoá </w:t>
      </w:r>
      <w:r w:rsidRPr="007368AB">
        <w:rPr>
          <w:rFonts w:cs="Times New Roman"/>
          <w:bCs/>
          <w:szCs w:val="26"/>
        </w:rPr>
        <w:t> để đào tạo con người mới và cán bộ mới cho công cuộc kháng chiến kiến quố</w:t>
      </w:r>
      <w:r>
        <w:rPr>
          <w:rFonts w:cs="Times New Roman"/>
          <w:bCs/>
          <w:szCs w:val="26"/>
        </w:rPr>
        <w:t>c”</w:t>
      </w:r>
      <w:r>
        <w:rPr>
          <w:rStyle w:val="FootnoteReference"/>
          <w:rFonts w:cs="Times New Roman"/>
          <w:bCs/>
          <w:szCs w:val="26"/>
        </w:rPr>
        <w:footnoteReference w:id="7"/>
      </w:r>
      <w:r w:rsidRPr="007368AB">
        <w:rPr>
          <w:rFonts w:cs="Times New Roman"/>
          <w:bCs/>
          <w:szCs w:val="26"/>
          <w:vertAlign w:val="superscript"/>
        </w:rPr>
        <w:t> </w:t>
      </w:r>
      <w:r w:rsidRPr="007368AB">
        <w:rPr>
          <w:rFonts w:cs="Times New Roman"/>
          <w:bCs/>
          <w:szCs w:val="26"/>
        </w:rPr>
        <w:t>.</w:t>
      </w:r>
      <w:r>
        <w:rPr>
          <w:rFonts w:cs="Times New Roman"/>
          <w:bCs/>
          <w:szCs w:val="26"/>
        </w:rPr>
        <w:t xml:space="preserve"> Văn hóa giúp đào tạo con người, là giá trị bền vững nhất một dân tộc có thể có được.</w:t>
      </w:r>
    </w:p>
    <w:p w14:paraId="18774338" w14:textId="77777777" w:rsidR="0044407D" w:rsidRPr="00C644E4" w:rsidRDefault="0044407D" w:rsidP="0044407D">
      <w:pPr>
        <w:ind w:firstLine="360"/>
        <w:rPr>
          <w:rFonts w:cs="Times New Roman"/>
          <w:bCs/>
          <w:szCs w:val="26"/>
        </w:rPr>
      </w:pPr>
      <w:r w:rsidRPr="00C644E4">
        <w:rPr>
          <w:rFonts w:cs="Times New Roman"/>
          <w:bCs/>
          <w:szCs w:val="26"/>
        </w:rPr>
        <w:t>Văn hóa đạo đức, lối sống nâng cao phẩm giá, phong cách lãnh mạnh cho con người, hướng con người tới các giá trị chân, thiện, mỹ. Theo quan điểm của Hồ Chí Minh, đạo đức là gốc của người cách mạng. Mọi việc thành hay là bại, là do cán bộ có thấm nhuần đạo đức cách mạng hay không. Nhận thức như vậy để thấy văn hóa đạo đức là một động lực lớn thúc đẩy cách mạng phát triển.</w:t>
      </w:r>
    </w:p>
    <w:p w14:paraId="325A89DF" w14:textId="77777777" w:rsidR="0044407D" w:rsidRDefault="0044407D" w:rsidP="0044407D">
      <w:pPr>
        <w:ind w:firstLine="360"/>
        <w:rPr>
          <w:rFonts w:cs="Times New Roman"/>
          <w:bCs/>
          <w:szCs w:val="26"/>
        </w:rPr>
      </w:pPr>
      <w:r w:rsidRPr="00C644E4">
        <w:rPr>
          <w:rFonts w:cs="Times New Roman"/>
          <w:bCs/>
          <w:szCs w:val="26"/>
        </w:rPr>
        <w:t>Văn hóa pháp luật bảo đảm dân chủ, trật tự, kỷ cương, phép nước.</w:t>
      </w:r>
    </w:p>
    <w:p w14:paraId="70D8695A" w14:textId="733B4DDD" w:rsidR="009F24DB" w:rsidRPr="0044407D" w:rsidRDefault="0044407D" w:rsidP="003F57A2">
      <w:pPr>
        <w:ind w:firstLine="360"/>
        <w:jc w:val="both"/>
        <w:rPr>
          <w:b/>
        </w:rPr>
      </w:pPr>
      <w:r w:rsidRPr="0044407D">
        <w:rPr>
          <w:b/>
        </w:rPr>
        <w:t>2.2.2. Văn hóa là một mặt trận</w:t>
      </w:r>
    </w:p>
    <w:p w14:paraId="1FA3FF70" w14:textId="77777777" w:rsidR="0044407D" w:rsidRDefault="0044407D" w:rsidP="0044407D">
      <w:pPr>
        <w:ind w:firstLine="360"/>
        <w:rPr>
          <w:rFonts w:cs="Times New Roman"/>
          <w:bCs/>
          <w:szCs w:val="26"/>
        </w:rPr>
      </w:pPr>
      <w:r w:rsidRPr="00E24022">
        <w:rPr>
          <w:rFonts w:cs="Times New Roman"/>
          <w:bCs/>
          <w:szCs w:val="26"/>
        </w:rPr>
        <w:t>N</w:t>
      </w:r>
      <w:r>
        <w:rPr>
          <w:rFonts w:cs="Times New Roman"/>
          <w:bCs/>
          <w:szCs w:val="26"/>
        </w:rPr>
        <w:t>ó</w:t>
      </w:r>
      <w:r w:rsidRPr="00E24022">
        <w:rPr>
          <w:rFonts w:cs="Times New Roman"/>
          <w:bCs/>
          <w:szCs w:val="26"/>
        </w:rPr>
        <w:t>i mặt trận văn hóa là nói đến một lĩnh vực hoạt động có tính độc lập, có mối quan hệ mật thiết với các lĩnh vực khác</w:t>
      </w:r>
      <w:r>
        <w:rPr>
          <w:rFonts w:cs="Times New Roman"/>
          <w:bCs/>
          <w:szCs w:val="26"/>
        </w:rPr>
        <w:t xml:space="preserve">, </w:t>
      </w:r>
      <w:r w:rsidRPr="00E24022">
        <w:rPr>
          <w:rFonts w:cs="Times New Roman"/>
          <w:bCs/>
          <w:szCs w:val="26"/>
        </w:rPr>
        <w:t>đồng thời phản ánh tính chất cam go, quyết liệt của hoạt động văn hóa</w:t>
      </w:r>
      <w:r>
        <w:rPr>
          <w:rFonts w:cs="Times New Roman"/>
          <w:bCs/>
          <w:szCs w:val="26"/>
        </w:rPr>
        <w:t>.</w:t>
      </w:r>
    </w:p>
    <w:p w14:paraId="718B3531" w14:textId="77777777" w:rsidR="0044407D" w:rsidRPr="007368AB" w:rsidRDefault="0044407D" w:rsidP="0044407D">
      <w:pPr>
        <w:ind w:firstLine="360"/>
        <w:rPr>
          <w:rFonts w:cs="Times New Roman"/>
          <w:bCs/>
          <w:szCs w:val="26"/>
        </w:rPr>
      </w:pPr>
      <w:r w:rsidRPr="001E103D">
        <w:rPr>
          <w:rFonts w:cs="Times New Roman"/>
          <w:bCs/>
          <w:szCs w:val="26"/>
        </w:rPr>
        <w:t xml:space="preserve">Mặt trận văn hóa là cuộc đấu tranh cách mạng trên lĩnh vực văn hóa - tư tưởng. Nội dung mặt trận văn hóa phong phủ, đấu tranh trên các lĩnh vực tư tưởng, đạo đức, lối sống. của các hoạt động văn nghệ, báo chí, công tác lý luận, đặc biệt là định hướng giá trị chân, thiện, mỹ của văn hóa nghệ thuật. </w:t>
      </w:r>
      <w:r>
        <w:rPr>
          <w:rFonts w:cs="Times New Roman"/>
          <w:bCs/>
          <w:szCs w:val="26"/>
        </w:rPr>
        <w:t>Bác cũng đề cao vai trò của các anh chị em văn nghệ sĩ như một chiến sĩ trên mặt trận này,</w:t>
      </w:r>
      <w:r w:rsidRPr="001E103D">
        <w:rPr>
          <w:rFonts w:cs="Times New Roman"/>
          <w:bCs/>
          <w:szCs w:val="26"/>
        </w:rPr>
        <w:t xml:space="preserve"> cũng như các chiến sĩ khác, chiến sĩ nghệ thuật có nhiệm vụ phụng sự Tổ quốc, phục vụ nhân dân.</w:t>
      </w:r>
    </w:p>
    <w:p w14:paraId="048479E9" w14:textId="77777777" w:rsidR="0044407D" w:rsidRDefault="0044407D" w:rsidP="0044407D">
      <w:pPr>
        <w:ind w:firstLine="360"/>
      </w:pPr>
      <w:r>
        <w:t>Các chiến sĩ trên mặt trận cần phải giữ lập trường tư tưởng vững vàng, bám sát cuộc sống thực tiễn, hiểu quần chúng, liêm chính để thẳng thắn chỉ ra những tồn tại tiêu cực gây tổn hại cho xã hội, cũng như kịp thời tôn vinh những điều tốt đẹp.</w:t>
      </w:r>
    </w:p>
    <w:p w14:paraId="6945A2B4" w14:textId="77777777" w:rsidR="0044407D" w:rsidRDefault="0044407D" w:rsidP="0044407D">
      <w:pPr>
        <w:ind w:firstLine="360"/>
      </w:pPr>
      <w:r>
        <w:t xml:space="preserve">Quan điểm tập trung nghiêm túc cho mặt trận văn hóa của Bác vẫn rất chính xác từ đó đến nay. Trong thời chiến lúc có nhiều bè phái tư tưởng mâu thuẫn nhau, việc văn hóa dẫn lối quần chúng đến hướng đi đúng đắn là vô cùng quan trọng không phải bàn cãi. Chính lòng tin từ nhân dân về với cách mạng với số lượng không ít nhờ vào văn hóa tuyên truyền đã góp phần làm nên thắng lợi. Còn trong ngày nay dưới sự lãnh đạo </w:t>
      </w:r>
      <w:r>
        <w:lastRenderedPageBreak/>
        <w:t>của Đảng, đặc biệt là sự phát triển rất nhanh của các phương tiện thông tin đại chúng, việc kiểm soát các thế lực chống phá từ bên trong lẫn ngoài vẫn luôn là một trọng tâm mà để giữ gìn trật tự trong xã hội chúng ta cần phải quyết liệt đấu tranh trên mặt trận này. Nhiều vụ việc đáng tiếc đã xảy ra cũng do các kẻ thù trên mặt trận văn hóa này châm ngòi (ví dụ: Vụ khủng bố ở Đăk Lăk tháng 6 năm 2023).</w:t>
      </w:r>
    </w:p>
    <w:p w14:paraId="4527049B" w14:textId="24077D62" w:rsidR="0044407D" w:rsidRPr="0044407D" w:rsidRDefault="0044407D" w:rsidP="003F57A2">
      <w:pPr>
        <w:ind w:firstLine="360"/>
        <w:jc w:val="both"/>
        <w:rPr>
          <w:b/>
        </w:rPr>
      </w:pPr>
      <w:r w:rsidRPr="0044407D">
        <w:rPr>
          <w:b/>
        </w:rPr>
        <w:t>2.2.3. Văn hóa phục vụ quần chúng nhân dân</w:t>
      </w:r>
    </w:p>
    <w:p w14:paraId="282DDC9A" w14:textId="77777777" w:rsidR="0044407D" w:rsidRPr="00E24022" w:rsidRDefault="0044407D" w:rsidP="0044407D">
      <w:pPr>
        <w:ind w:firstLine="360"/>
        <w:rPr>
          <w:rFonts w:cs="Times New Roman"/>
          <w:bCs/>
          <w:szCs w:val="26"/>
        </w:rPr>
      </w:pPr>
      <w:r w:rsidRPr="00E24022">
        <w:rPr>
          <w:rFonts w:cs="Times New Roman"/>
          <w:bCs/>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w:t>
      </w:r>
      <w:r>
        <w:rPr>
          <w:rFonts w:cs="Times New Roman"/>
          <w:bCs/>
          <w:szCs w:val="26"/>
        </w:rPr>
        <w:t>a quầ</w:t>
      </w:r>
      <w:r w:rsidRPr="00E24022">
        <w:rPr>
          <w:rFonts w:cs="Times New Roman"/>
          <w:bCs/>
          <w:szCs w:val="26"/>
        </w:rPr>
        <w:t>n chúng. phản ánh được tư tưởng và khát vọng của quầ</w:t>
      </w:r>
      <w:r>
        <w:rPr>
          <w:rFonts w:cs="Times New Roman"/>
          <w:bCs/>
          <w:szCs w:val="26"/>
        </w:rPr>
        <w:t>n chúng.</w:t>
      </w:r>
    </w:p>
    <w:p w14:paraId="0274D7D7" w14:textId="77777777" w:rsidR="0044407D" w:rsidRPr="00FD3096" w:rsidRDefault="0044407D" w:rsidP="0044407D">
      <w:pPr>
        <w:ind w:firstLine="360"/>
        <w:rPr>
          <w:rFonts w:cs="Times New Roman"/>
          <w:bCs/>
          <w:szCs w:val="26"/>
        </w:rPr>
      </w:pPr>
      <w:r w:rsidRPr="00FD3096">
        <w:rPr>
          <w:rFonts w:cs="Times New Roman"/>
          <w:bCs/>
          <w:szCs w:val="26"/>
        </w:rPr>
        <w:t>Trước hết văn hoá phải trở về với sinh hoạt thực tại của con người; phải miêu tả cho hay, cho thật, cho hùng hồn. Muốn vậy phải có cách viết hợp trình độ đại đa số đồng bào. Khi cầm bút viết phải tự đặt ra: Viết cho ai? Mục đích viết? Lấy tài liệu đâu mà viết? Viết phải thiết thực, tránh cái lối viết rau muống mà ham dùng chữ... Nói cũng vậy: “Nói ít, nhưng nói cho thấm thía, nói cho chắc chắn, thì quần chúng thích hơn”.</w:t>
      </w:r>
    </w:p>
    <w:p w14:paraId="5789090D" w14:textId="77777777" w:rsidR="0044407D" w:rsidRPr="00FD3096" w:rsidRDefault="0044407D" w:rsidP="0044407D">
      <w:pPr>
        <w:ind w:firstLine="284"/>
        <w:rPr>
          <w:rFonts w:cs="Times New Roman"/>
          <w:bCs/>
          <w:szCs w:val="26"/>
        </w:rPr>
      </w:pPr>
      <w:r w:rsidRPr="00FD3096">
        <w:rPr>
          <w:rFonts w:cs="Times New Roman"/>
          <w:bCs/>
          <w:szCs w:val="26"/>
        </w:rPr>
        <w:t>Ngày 7-10-1945, trong buổi khai mạc Phòng triển lãm văn hoá, Người nói đại ý: các hoạ sĩ của ta đã cố gắng tìm mọi con đường đi. Nhưng tiếc rằng không muốn đi ở dưới đất mà cứ muốn vụt lên trời: chất mơ mộng nhiều quá, mà cái chất thật của sự sinh hoạt rất ít. Thật là một thế giới tiên. Người trần lên tiên có lẽ cũng thích thật. Nhưng nhìn mãi cái đẹp không thay đổi rồi cũng nhàm chán, nhạt nhẽo và mới biết rằng: muốn tìm thấy sự thay đổi, sự ham mê thật, phải trở về với cuộc sinh hoạt thực tại của con ngườ</w:t>
      </w:r>
      <w:r>
        <w:rPr>
          <w:rFonts w:cs="Times New Roman"/>
          <w:bCs/>
          <w:szCs w:val="26"/>
        </w:rPr>
        <w:t>i”</w:t>
      </w:r>
      <w:r w:rsidRPr="00FD3096">
        <w:rPr>
          <w:rFonts w:cs="Times New Roman"/>
          <w:bCs/>
          <w:szCs w:val="26"/>
          <w:vertAlign w:val="superscript"/>
        </w:rPr>
        <w:t> </w:t>
      </w:r>
      <w:r w:rsidRPr="00FD3096">
        <w:rPr>
          <w:rFonts w:cs="Times New Roman"/>
          <w:bCs/>
          <w:szCs w:val="26"/>
        </w:rPr>
        <w:t>.</w:t>
      </w:r>
    </w:p>
    <w:p w14:paraId="3F2D2F89" w14:textId="77777777" w:rsidR="0044407D" w:rsidRDefault="0044407D" w:rsidP="0044407D">
      <w:pPr>
        <w:ind w:firstLine="360"/>
        <w:rPr>
          <w:rFonts w:cs="Times New Roman"/>
          <w:bCs/>
          <w:szCs w:val="26"/>
        </w:rPr>
      </w:pPr>
      <w:r w:rsidRPr="00FD3096">
        <w:rPr>
          <w:rFonts w:cs="Times New Roman"/>
          <w:bCs/>
          <w:szCs w:val="26"/>
        </w:rPr>
        <w:t>Khi bàn làm sách  </w:t>
      </w:r>
      <w:r w:rsidRPr="00FD3096">
        <w:rPr>
          <w:rFonts w:cs="Times New Roman"/>
          <w:bCs/>
          <w:i/>
          <w:iCs/>
          <w:szCs w:val="26"/>
        </w:rPr>
        <w:t>Người tốt việc tốt </w:t>
      </w:r>
      <w:r w:rsidRPr="00FD3096">
        <w:rPr>
          <w:rFonts w:cs="Times New Roman"/>
          <w:bCs/>
          <w:szCs w:val="26"/>
        </w:rPr>
        <w:t> (6-1968), Hồ Chí Minh đưa cho mọi người xem một tờ báo có hình vẽ ba cô gái du kích Hà Nội, Huế, Sài Gòn và nói: Nếu các chú không tin, các chú thử đem hỏi mấy cháu gái đó xem. Các cháu sẽ nói: các chú vẽ ai, chứ các cháu cầm súng đánh giặc, không bao giờ lại ăn mặc như thế. Người kết luận “nghệ thuật phải gần với cuộc sống, người vẽ không thể tùy ý muốn tưởng tượng ra thế nào cũng được, rồi quần chúng phê bình lại bảo người ta dố</w:t>
      </w:r>
      <w:r>
        <w:rPr>
          <w:rFonts w:cs="Times New Roman"/>
          <w:bCs/>
          <w:szCs w:val="26"/>
        </w:rPr>
        <w:t xml:space="preserve">t.” </w:t>
      </w:r>
      <w:r>
        <w:rPr>
          <w:rStyle w:val="FootnoteReference"/>
          <w:rFonts w:cs="Times New Roman"/>
          <w:bCs/>
          <w:szCs w:val="26"/>
        </w:rPr>
        <w:footnoteReference w:id="8"/>
      </w:r>
    </w:p>
    <w:p w14:paraId="43857642" w14:textId="77777777" w:rsidR="0044407D" w:rsidRPr="00FD3096" w:rsidRDefault="0044407D" w:rsidP="0044407D">
      <w:pPr>
        <w:ind w:firstLine="360"/>
        <w:rPr>
          <w:rFonts w:cs="Times New Roman"/>
          <w:bCs/>
          <w:szCs w:val="26"/>
        </w:rPr>
      </w:pPr>
      <w:r w:rsidRPr="00FD3096">
        <w:rPr>
          <w:rFonts w:cs="Times New Roman"/>
          <w:bCs/>
          <w:szCs w:val="26"/>
        </w:rPr>
        <w:t>Để văn hoá thực sự phục vụ quần chúng nhân dân ngoài việc đi vào quần chúng cổ động, biểu dương sự nghiệp cách mạng của nhân dân, anh chị em văn hoá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Công cuộc kháng chiến và xây dựng của quần chúng là “một kho nguyên liệu vô tận cho những tác phẩm xuất bản”. Khi nêu vấn đề: “Lấy tài liệu đâu mà viết?”, Hồ Chí Minh nói: “Muốn có tài liệu phải nghe đồng bào, chiến sĩ, hỏi nhân dân; phải thấ</w:t>
      </w:r>
      <w:r>
        <w:rPr>
          <w:rFonts w:cs="Times New Roman"/>
          <w:bCs/>
          <w:szCs w:val="26"/>
        </w:rPr>
        <w:t xml:space="preserve">y, xem, ghi chép...” </w:t>
      </w:r>
      <w:r>
        <w:rPr>
          <w:rStyle w:val="FootnoteReference"/>
          <w:rFonts w:cs="Times New Roman"/>
          <w:bCs/>
          <w:szCs w:val="26"/>
        </w:rPr>
        <w:footnoteReference w:id="9"/>
      </w:r>
      <w:r w:rsidRPr="00FD3096">
        <w:rPr>
          <w:rFonts w:cs="Times New Roman"/>
          <w:bCs/>
          <w:szCs w:val="26"/>
          <w:vertAlign w:val="superscript"/>
        </w:rPr>
        <w:t> </w:t>
      </w:r>
      <w:r w:rsidRPr="00FD3096">
        <w:rPr>
          <w:rFonts w:cs="Times New Roman"/>
          <w:bCs/>
          <w:szCs w:val="26"/>
        </w:rPr>
        <w:t xml:space="preserve">. Người khẳng định: “Chỉ có nhân dân mới nuôi dưỡng cho sáng tác </w:t>
      </w:r>
      <w:r w:rsidRPr="00FD3096">
        <w:rPr>
          <w:rFonts w:cs="Times New Roman"/>
          <w:bCs/>
          <w:szCs w:val="26"/>
        </w:rPr>
        <w:lastRenderedPageBreak/>
        <w:t>của nhà văn bằng những nguồn nhựa sống. Còn nếu nhà văn quên điều đó - nhân dân cũng sẽ</w:t>
      </w:r>
      <w:r>
        <w:rPr>
          <w:rFonts w:cs="Times New Roman"/>
          <w:bCs/>
          <w:szCs w:val="26"/>
        </w:rPr>
        <w:t xml:space="preserve"> quên anh ta” </w:t>
      </w:r>
      <w:r>
        <w:rPr>
          <w:rStyle w:val="FootnoteReference"/>
          <w:rFonts w:cs="Times New Roman"/>
          <w:bCs/>
          <w:szCs w:val="26"/>
        </w:rPr>
        <w:footnoteReference w:id="10"/>
      </w:r>
      <w:r w:rsidRPr="00FD3096">
        <w:rPr>
          <w:rFonts w:cs="Times New Roman"/>
          <w:bCs/>
          <w:szCs w:val="26"/>
        </w:rPr>
        <w:t>. Quần chúng còn là những người kiểm nghiệm sản phẩm. Vì vậy, viết xong đọc đi, sửa lại bốn, năm lần chưa đủ, mà “phải nhờ một số đồng chí công, nông, binh đọc lại. Chỗ nào ngúc ngoắc, chữ nào khó hiểu, họ nói ra cho thì phải sửa lại </w:t>
      </w:r>
      <w:r>
        <w:rPr>
          <w:rFonts w:cs="Times New Roman"/>
          <w:bCs/>
          <w:szCs w:val="26"/>
          <w:vertAlign w:val="superscript"/>
        </w:rPr>
        <w:t xml:space="preserve">” </w:t>
      </w:r>
      <w:r>
        <w:rPr>
          <w:rStyle w:val="FootnoteReference"/>
          <w:rFonts w:cs="Times New Roman"/>
          <w:bCs/>
          <w:szCs w:val="26"/>
        </w:rPr>
        <w:footnoteReference w:id="11"/>
      </w:r>
      <w:r w:rsidRPr="00FD3096">
        <w:rPr>
          <w:rFonts w:cs="Times New Roman"/>
          <w:bCs/>
          <w:szCs w:val="26"/>
          <w:vertAlign w:val="superscript"/>
        </w:rPr>
        <w:t> </w:t>
      </w:r>
      <w:r w:rsidRPr="00FD3096">
        <w:rPr>
          <w:rFonts w:cs="Times New Roman"/>
          <w:bCs/>
          <w:szCs w:val="26"/>
        </w:rPr>
        <w:t>. Cuối cùng phải thấy rằng, đồng bào đang chờ đợi và phải được hưởng thụ các sản phẩm văn hoá.</w:t>
      </w:r>
    </w:p>
    <w:p w14:paraId="7216937F" w14:textId="77777777" w:rsidR="0044407D" w:rsidRDefault="0044407D" w:rsidP="0044407D">
      <w:pPr>
        <w:ind w:firstLine="360"/>
        <w:rPr>
          <w:rFonts w:cs="Times New Roman"/>
          <w:bCs/>
          <w:szCs w:val="26"/>
        </w:rPr>
      </w:pPr>
      <w:r w:rsidRPr="00FD3096">
        <w:rPr>
          <w:rFonts w:cs="Times New Roman"/>
          <w:bCs/>
          <w:szCs w:val="26"/>
        </w:rPr>
        <w:t>Với tinh thần đó, Hồ Chí Minh nhấn mạnh: “Cách làm việc, cách tổ chức, nói chuyện, tuyên truyền, khẩu hiệu, viết báo, v.v... của chúng ta, đều phải lấy câu này làm khuôn phép:  </w:t>
      </w:r>
      <w:r w:rsidRPr="00FD3096">
        <w:rPr>
          <w:rFonts w:cs="Times New Roman"/>
          <w:bCs/>
          <w:i/>
          <w:iCs/>
          <w:szCs w:val="26"/>
        </w:rPr>
        <w:t>Từ trong quần chúng ra. Về sâu trong quầ</w:t>
      </w:r>
      <w:r>
        <w:rPr>
          <w:rFonts w:cs="Times New Roman"/>
          <w:bCs/>
          <w:i/>
          <w:iCs/>
          <w:szCs w:val="26"/>
        </w:rPr>
        <w:t xml:space="preserve">n chúng” </w:t>
      </w:r>
      <w:r>
        <w:rPr>
          <w:rStyle w:val="FootnoteReference"/>
          <w:rFonts w:cs="Times New Roman"/>
          <w:bCs/>
          <w:i/>
          <w:iCs/>
          <w:szCs w:val="26"/>
        </w:rPr>
        <w:footnoteReference w:id="12"/>
      </w:r>
      <w:r w:rsidRPr="00FD3096">
        <w:rPr>
          <w:rFonts w:cs="Times New Roman"/>
          <w:bCs/>
          <w:i/>
          <w:iCs/>
          <w:szCs w:val="26"/>
        </w:rPr>
        <w:t>. </w:t>
      </w:r>
      <w:r w:rsidRPr="00FD3096">
        <w:rPr>
          <w:rFonts w:cs="Times New Roman"/>
          <w:bCs/>
          <w:szCs w:val="26"/>
        </w:rPr>
        <w:t> Người căn dặn: Phải học cách nói của quần chúng. Mỗi tư tưởng, mỗi câu nói, mỗi chữ viết phải tỏ rõ cái tư tưởng và lòng ước ao của quần chúng. Phải luôn luôn dùng những lời lẽ, những thí dụ giản đơn, thiết thực và dễ hiểu. Làm thế nào cho ai cũng hiểu... Trước khi nói phải nghĩ cho chín. Nhớ tục ngữ “Chó ba quanh mới nằm. Người ba năm mớ</w:t>
      </w:r>
      <w:r>
        <w:rPr>
          <w:rFonts w:cs="Times New Roman"/>
          <w:bCs/>
          <w:szCs w:val="26"/>
        </w:rPr>
        <w:t xml:space="preserve">i nói” </w:t>
      </w:r>
      <w:r>
        <w:rPr>
          <w:rStyle w:val="FootnoteReference"/>
          <w:rFonts w:cs="Times New Roman"/>
          <w:bCs/>
          <w:szCs w:val="26"/>
        </w:rPr>
        <w:footnoteReference w:id="13"/>
      </w:r>
      <w:r w:rsidRPr="00FD3096">
        <w:rPr>
          <w:rFonts w:cs="Times New Roman"/>
          <w:bCs/>
          <w:szCs w:val="26"/>
          <w:vertAlign w:val="superscript"/>
        </w:rPr>
        <w:t> </w:t>
      </w:r>
      <w:r w:rsidRPr="00FD3096">
        <w:rPr>
          <w:rFonts w:cs="Times New Roman"/>
          <w:bCs/>
          <w:szCs w:val="26"/>
        </w:rPr>
        <w:t>. Người nhắc nhở các nhà văn hoá</w:t>
      </w:r>
      <w:r>
        <w:rPr>
          <w:rFonts w:cs="Times New Roman"/>
          <w:bCs/>
          <w:szCs w:val="26"/>
        </w:rPr>
        <w:t xml:space="preserve"> </w:t>
      </w:r>
      <w:r w:rsidRPr="00FD3096">
        <w:rPr>
          <w:rFonts w:cs="Times New Roman"/>
          <w:bCs/>
          <w:szCs w:val="26"/>
        </w:rPr>
        <w:t>phải chú ý đến nhi đồng, tôn trọng phong tục, văn hoá các dân tộc thiểu số, làm cho vườn hoa văn hoá dân tộc màu sắc, muôn hương.</w:t>
      </w:r>
    </w:p>
    <w:p w14:paraId="3DAE95D1" w14:textId="5C1F63DB" w:rsidR="0044407D" w:rsidRPr="0044407D" w:rsidRDefault="0044407D" w:rsidP="0044407D">
      <w:pPr>
        <w:ind w:firstLine="360"/>
        <w:rPr>
          <w:rFonts w:cs="Times New Roman"/>
          <w:b/>
          <w:bCs/>
          <w:szCs w:val="26"/>
        </w:rPr>
      </w:pPr>
      <w:r w:rsidRPr="0044407D">
        <w:rPr>
          <w:rFonts w:cs="Times New Roman"/>
          <w:b/>
          <w:bCs/>
          <w:szCs w:val="26"/>
        </w:rPr>
        <w:t>2.3. Quan điểm của Hồ Chí Minh về xây dựng nền văn hóa mới</w:t>
      </w:r>
    </w:p>
    <w:p w14:paraId="440445D7" w14:textId="08D29DAB" w:rsidR="0044407D" w:rsidRPr="0044407D" w:rsidRDefault="0044407D" w:rsidP="0044407D">
      <w:pPr>
        <w:ind w:firstLine="360"/>
        <w:rPr>
          <w:rFonts w:cs="Times New Roman"/>
          <w:b/>
          <w:bCs/>
          <w:szCs w:val="26"/>
        </w:rPr>
      </w:pPr>
      <w:r w:rsidRPr="0044407D">
        <w:rPr>
          <w:rFonts w:cs="Times New Roman"/>
          <w:b/>
          <w:bCs/>
          <w:szCs w:val="26"/>
        </w:rPr>
        <w:t>2.3.1. Giai đoạn trước cách mạng Tháng Tám năm 1945</w:t>
      </w:r>
    </w:p>
    <w:p w14:paraId="2D14F53B" w14:textId="77777777" w:rsidR="0044407D" w:rsidRDefault="0044407D" w:rsidP="0044407D">
      <w:pPr>
        <w:ind w:firstLine="360"/>
        <w:rPr>
          <w:rFonts w:cs="Times New Roman"/>
          <w:bCs/>
          <w:szCs w:val="26"/>
        </w:rPr>
      </w:pPr>
      <w:r w:rsidRPr="00F35137">
        <w:rPr>
          <w:rFonts w:cs="Times New Roman"/>
          <w:bCs/>
          <w:szCs w:val="26"/>
        </w:rPr>
        <w:t>Ngay từ những ngày đầu hoạt động cách mạng, Hồ Chí Minh, trong khi tố cáo nền giáo dục thực dân, chính sách ngu dân của Pháp ở Việt Nam, đã quan tâm tới việc xây dựng một xã hội mới tốt đẹp. Trong  </w:t>
      </w:r>
      <w:r w:rsidRPr="00F35137">
        <w:rPr>
          <w:rFonts w:cs="Times New Roman"/>
          <w:bCs/>
          <w:i/>
          <w:iCs/>
          <w:szCs w:val="26"/>
        </w:rPr>
        <w:t>Chánh cương vắn tắt</w:t>
      </w:r>
      <w:r>
        <w:rPr>
          <w:rFonts w:cs="Times New Roman"/>
          <w:bCs/>
          <w:i/>
          <w:iCs/>
          <w:szCs w:val="26"/>
        </w:rPr>
        <w:t xml:space="preserve"> </w:t>
      </w:r>
      <w:r w:rsidRPr="00F35137">
        <w:rPr>
          <w:rFonts w:cs="Times New Roman"/>
          <w:bCs/>
          <w:szCs w:val="26"/>
        </w:rPr>
        <w:t>(1930), Người nêu phương diện xã hội lên hàng đầu, trong đó đề cập “nam nữ bình quyền”, “phổ thông giáo dục theo công nông hoá”.</w:t>
      </w:r>
    </w:p>
    <w:p w14:paraId="1810B007" w14:textId="77777777" w:rsidR="0044407D" w:rsidRDefault="0044407D" w:rsidP="0044407D">
      <w:pPr>
        <w:ind w:firstLine="360"/>
        <w:rPr>
          <w:rFonts w:cs="Times New Roman"/>
          <w:bCs/>
          <w:szCs w:val="26"/>
        </w:rPr>
      </w:pPr>
      <w:r w:rsidRPr="00E24022">
        <w:rPr>
          <w:rFonts w:cs="Times New Roman"/>
          <w:bCs/>
          <w:szCs w:val="26"/>
        </w:rPr>
        <w:t>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ân chủng); xây dựng xã hội (Mọi sự nghiệp liên quan đến phúc lợi của nhân dân); xây dựng chính trị (dân quyền); xây dựng kinh tế</w:t>
      </w:r>
      <w:r>
        <w:rPr>
          <w:rFonts w:cs="Times New Roman"/>
          <w:bCs/>
          <w:szCs w:val="26"/>
        </w:rPr>
        <w:t>.</w:t>
      </w:r>
    </w:p>
    <w:p w14:paraId="533DBCFB" w14:textId="34ED32C3" w:rsidR="0044407D" w:rsidRPr="0044407D" w:rsidRDefault="0044407D" w:rsidP="0044407D">
      <w:pPr>
        <w:ind w:firstLine="360"/>
        <w:rPr>
          <w:rFonts w:cs="Times New Roman"/>
          <w:b/>
          <w:bCs/>
          <w:szCs w:val="26"/>
        </w:rPr>
      </w:pPr>
      <w:r w:rsidRPr="0044407D">
        <w:rPr>
          <w:rFonts w:cs="Times New Roman"/>
          <w:b/>
          <w:bCs/>
          <w:szCs w:val="26"/>
        </w:rPr>
        <w:t>2.3.2. Trong kháng chiến chống thực dân Pháp</w:t>
      </w:r>
    </w:p>
    <w:p w14:paraId="576FF76A" w14:textId="77777777" w:rsidR="0044407D" w:rsidRDefault="0044407D" w:rsidP="0044407D">
      <w:pPr>
        <w:ind w:firstLine="360"/>
        <w:rPr>
          <w:rFonts w:cs="Times New Roman"/>
          <w:bCs/>
          <w:szCs w:val="26"/>
        </w:rPr>
      </w:pPr>
      <w:r w:rsidRPr="00F35137">
        <w:rPr>
          <w:rFonts w:cs="Times New Roman"/>
          <w:bCs/>
          <w:szCs w:val="26"/>
        </w:rPr>
        <w:t>Sau Cách mạng Tháng tám, ngay trong khi đang đẩy mạnh cuộc kháng chiến chống Pháp. Người xác định rõ vai trò của văn hoá, kết hợp chặt chẽ văn hoá với kháng chiến “văn hoá hoá kháng chiến, kháng chiến hoá văn hoá”, kết hợp kháng chiến với kiến quốc. Trong nhiệm vụ xây dựng nền văn hoá mới, Người lưu ý đến ba nội dung với ý nghĩa là tính chất của nền văn hoá mới: Dân tộc, khoa học, đại chúng.</w:t>
      </w:r>
    </w:p>
    <w:p w14:paraId="7D738CD9" w14:textId="325620C0" w:rsidR="0044407D" w:rsidRDefault="0044407D" w:rsidP="0044407D">
      <w:pPr>
        <w:ind w:firstLine="284"/>
        <w:rPr>
          <w:rFonts w:cs="Times New Roman"/>
          <w:bCs/>
          <w:szCs w:val="26"/>
        </w:rPr>
      </w:pPr>
      <w:r>
        <w:rPr>
          <w:rFonts w:cs="Times New Roman"/>
          <w:bCs/>
          <w:szCs w:val="26"/>
        </w:rPr>
        <w:t xml:space="preserve">Ba tính chất của nền văn hóa mới được nêu trên chính là ba trụ cột của khái niệm liên văn hóa. </w:t>
      </w:r>
      <w:r w:rsidRPr="00D21CC7">
        <w:rPr>
          <w:rFonts w:cs="Times New Roman"/>
          <w:bCs/>
          <w:szCs w:val="26"/>
        </w:rPr>
        <w:t xml:space="preserve">Nhìn một cách chung nhất, có thể ví liên văn hóa như một cây xanh cắm sâu chùm rễ khỏe khoắn vào mảnh đất truyền thống dân tộc và nhân loại rồi vươn cao lá cành quang hợp ánh sáng tư tưởng của thời đại, nhờ vậy, những trái cây tác phẩm </w:t>
      </w:r>
      <w:r w:rsidRPr="00D21CC7">
        <w:rPr>
          <w:rFonts w:cs="Times New Roman"/>
          <w:bCs/>
          <w:szCs w:val="26"/>
        </w:rPr>
        <w:lastRenderedPageBreak/>
        <w:t>của nhà văn hóa đã kết tinh những giá trị tinh hoa để tỏa ra hương vị tư tưởng đặc sắc. Quá trình ấy chính là liên văn hóa</w:t>
      </w:r>
      <w:r>
        <w:rPr>
          <w:rFonts w:cs="Times New Roman"/>
          <w:bCs/>
          <w:szCs w:val="26"/>
        </w:rPr>
        <w:t>, m</w:t>
      </w:r>
      <w:r w:rsidRPr="00D21CC7">
        <w:rPr>
          <w:rFonts w:cs="Times New Roman"/>
          <w:bCs/>
          <w:szCs w:val="26"/>
        </w:rPr>
        <w:t>ức độ liên văn hóa đậm nhạt, giàu có, phong phú... khác nhau tùy thuộc vào cái tôi chủ thể nhà văn hóa.</w:t>
      </w:r>
    </w:p>
    <w:p w14:paraId="0AC140E1" w14:textId="50874B87" w:rsidR="0044407D" w:rsidRPr="0044407D" w:rsidRDefault="0044407D" w:rsidP="0044407D">
      <w:pPr>
        <w:ind w:firstLine="360"/>
        <w:rPr>
          <w:rFonts w:cs="Times New Roman"/>
          <w:b/>
          <w:bCs/>
          <w:szCs w:val="26"/>
        </w:rPr>
      </w:pPr>
      <w:r w:rsidRPr="0044407D">
        <w:rPr>
          <w:rFonts w:cs="Times New Roman"/>
          <w:b/>
          <w:bCs/>
          <w:szCs w:val="26"/>
        </w:rPr>
        <w:t>2.3.3. Trong thời kỳ xây dựng chủ nghĩa xã hội</w:t>
      </w:r>
    </w:p>
    <w:p w14:paraId="1DDBC167" w14:textId="77777777" w:rsidR="0044407D" w:rsidRDefault="0044407D" w:rsidP="0044407D">
      <w:pPr>
        <w:ind w:firstLine="360"/>
        <w:rPr>
          <w:rFonts w:cs="Times New Roman"/>
          <w:bCs/>
          <w:szCs w:val="26"/>
        </w:rPr>
      </w:pPr>
      <w:r w:rsidRPr="00E24022">
        <w:rPr>
          <w:rFonts w:cs="Times New Roman"/>
          <w:bCs/>
          <w:szCs w:val="26"/>
        </w:rPr>
        <w:t>Trong thời kỳ nhân dân miền Bắc quá độ lên chủ nghĩa xã hộ</w:t>
      </w:r>
      <w:r>
        <w:rPr>
          <w:rFonts w:cs="Times New Roman"/>
          <w:bCs/>
          <w:szCs w:val="26"/>
        </w:rPr>
        <w:t>i, Hồ Chí Minh chủ trương xây dựng nền văn hóa có nội dung xã hội chủ nghĩa và tính chất dân tộc.</w:t>
      </w:r>
    </w:p>
    <w:p w14:paraId="12975D92" w14:textId="77777777" w:rsidR="0044407D" w:rsidRDefault="0044407D" w:rsidP="0044407D">
      <w:pPr>
        <w:ind w:firstLine="360"/>
        <w:rPr>
          <w:rFonts w:cs="Times New Roman"/>
          <w:bCs/>
          <w:szCs w:val="26"/>
        </w:rPr>
      </w:pPr>
      <w:r w:rsidRPr="00F35137">
        <w:rPr>
          <w:rFonts w:cs="Times New Roman"/>
          <w:bCs/>
          <w:szCs w:val="26"/>
        </w:rPr>
        <w:t>Quan điểm của Hồ Chí Minh về xây dựng nền văn hoá mới Việt Nam có sự vận dụng sáng tạo và phát triển chủ nghĩa Mác-Lênin. Người quan tâm từ sớm, khi đang tiến hành cách mạng giải phóng dân tộc. Người chủ trương xây dựng nền văn hoá toàn diện, bao gồm văn hoá, chính trị, kinh tế, xã hội. Đặc biệt Người nhấn mạnh những nét đặc sắc trong đạo đức của nền văn hoá phương Đông. Thực chất tư tưởng Hồ Chí Minh về xây dựng nền văn hoá Việt Nam có 3 mặt thống nhất với nhau.</w:t>
      </w:r>
      <w:r>
        <w:rPr>
          <w:rFonts w:cs="Times New Roman"/>
          <w:bCs/>
          <w:szCs w:val="26"/>
        </w:rPr>
        <w:t xml:space="preserve"> </w:t>
      </w:r>
      <w:r w:rsidRPr="00F35137">
        <w:rPr>
          <w:rFonts w:cs="Times New Roman"/>
          <w:bCs/>
          <w:i/>
          <w:iCs/>
          <w:szCs w:val="26"/>
        </w:rPr>
        <w:t>Thứ nhất,</w:t>
      </w:r>
      <w:r>
        <w:rPr>
          <w:rFonts w:cs="Times New Roman"/>
          <w:bCs/>
          <w:i/>
          <w:iCs/>
          <w:szCs w:val="26"/>
        </w:rPr>
        <w:t xml:space="preserve"> </w:t>
      </w:r>
      <w:r w:rsidRPr="00F35137">
        <w:rPr>
          <w:rFonts w:cs="Times New Roman"/>
          <w:bCs/>
          <w:szCs w:val="26"/>
        </w:rPr>
        <w:t>đó là củng cố, bảo tồn, phát huy những giá trị văn hoá dân tộc.</w:t>
      </w:r>
      <w:r>
        <w:rPr>
          <w:rFonts w:cs="Times New Roman"/>
          <w:bCs/>
          <w:szCs w:val="26"/>
        </w:rPr>
        <w:t xml:space="preserve"> </w:t>
      </w:r>
      <w:r w:rsidRPr="00F35137">
        <w:rPr>
          <w:rFonts w:cs="Times New Roman"/>
          <w:bCs/>
          <w:i/>
          <w:iCs/>
          <w:szCs w:val="26"/>
        </w:rPr>
        <w:t>Thứ hai,</w:t>
      </w:r>
      <w:r>
        <w:rPr>
          <w:rFonts w:cs="Times New Roman"/>
          <w:bCs/>
          <w:i/>
          <w:iCs/>
          <w:szCs w:val="26"/>
        </w:rPr>
        <w:t xml:space="preserve"> </w:t>
      </w:r>
      <w:r w:rsidRPr="00F35137">
        <w:rPr>
          <w:rFonts w:cs="Times New Roman"/>
          <w:bCs/>
          <w:szCs w:val="26"/>
        </w:rPr>
        <w:t>là khắc phục những thiếu hụt của văn hoá truyền thống. </w:t>
      </w:r>
      <w:r w:rsidRPr="00F35137">
        <w:rPr>
          <w:rFonts w:cs="Times New Roman"/>
          <w:bCs/>
          <w:i/>
          <w:iCs/>
          <w:szCs w:val="26"/>
        </w:rPr>
        <w:t>Cuối cùng,</w:t>
      </w:r>
      <w:r>
        <w:rPr>
          <w:rFonts w:cs="Times New Roman"/>
          <w:bCs/>
          <w:i/>
          <w:iCs/>
          <w:szCs w:val="26"/>
        </w:rPr>
        <w:t xml:space="preserve"> </w:t>
      </w:r>
      <w:r w:rsidRPr="00F35137">
        <w:rPr>
          <w:rFonts w:cs="Times New Roman"/>
          <w:bCs/>
          <w:szCs w:val="26"/>
        </w:rPr>
        <w:t>là tạo ra những giá trị của nền văn hoá tương lai, hoàn thiện nhân cách, hướng con người tới chân, thiện, mỹ.</w:t>
      </w:r>
    </w:p>
    <w:p w14:paraId="71695C7F" w14:textId="503C9ACD" w:rsidR="0044407D" w:rsidRDefault="00CA22D4" w:rsidP="00CA22D4">
      <w:pPr>
        <w:ind w:firstLine="360"/>
        <w:rPr>
          <w:rFonts w:cs="Times New Roman"/>
          <w:bCs/>
          <w:szCs w:val="26"/>
        </w:rPr>
      </w:pPr>
      <w:r>
        <w:rPr>
          <w:rFonts w:cs="Times New Roman"/>
          <w:bCs/>
          <w:szCs w:val="26"/>
        </w:rPr>
        <w:t>Như vậy, s</w:t>
      </w:r>
      <w:r w:rsidRPr="00CA22D4">
        <w:rPr>
          <w:rFonts w:cs="Times New Roman"/>
          <w:bCs/>
          <w:szCs w:val="26"/>
        </w:rPr>
        <w:t xml:space="preserve">ự đề cao vai trò của </w:t>
      </w:r>
      <w:r>
        <w:rPr>
          <w:rFonts w:cs="Times New Roman"/>
          <w:bCs/>
          <w:szCs w:val="26"/>
        </w:rPr>
        <w:t xml:space="preserve">văn hóa của </w:t>
      </w:r>
      <w:r w:rsidRPr="00CA22D4">
        <w:rPr>
          <w:rFonts w:cs="Times New Roman"/>
          <w:bCs/>
          <w:szCs w:val="26"/>
        </w:rPr>
        <w:t xml:space="preserve">Chủ tịch Hồ Chí Minh </w:t>
      </w:r>
      <w:r>
        <w:rPr>
          <w:rFonts w:cs="Times New Roman"/>
          <w:bCs/>
          <w:szCs w:val="26"/>
        </w:rPr>
        <w:t xml:space="preserve">là một tầm nhìn xa trông rộng, hướng đến sự phát triển bền vững về lâu dài cho dân tộc. Những vai trò và vấn đề Bác đã nêu ra cho đến nay vẫn rất quan trọng, thể hiện sự đúng đắn trong tư tưởng của Người. Vậy để đáp lại sự quan tâm của Bác dành cho lĩnh vực văn hóa, thế hệ con cháu chúng ta, cụ thể hơn là lứa tuổi sinh viên, giai đoạn đại diện cho thế hệ trẻ và quyết định một lực lượng kế cận cho đất nước, đã </w:t>
      </w:r>
      <w:r w:rsidRPr="00CA22D4">
        <w:rPr>
          <w:rFonts w:cs="Times New Roman"/>
          <w:bCs/>
          <w:szCs w:val="26"/>
        </w:rPr>
        <w:t>phát huy vai trò của sinh viên trong xây dựng nền văn hóa mớ</w:t>
      </w:r>
      <w:r>
        <w:rPr>
          <w:rFonts w:cs="Times New Roman"/>
          <w:bCs/>
          <w:szCs w:val="26"/>
        </w:rPr>
        <w:t xml:space="preserve">i </w:t>
      </w:r>
      <w:r w:rsidRPr="00CA22D4">
        <w:rPr>
          <w:rFonts w:cs="Times New Roman"/>
          <w:bCs/>
          <w:szCs w:val="26"/>
        </w:rPr>
        <w:t>tiên tiến, đậm đà bản sắc dân tộc ở Việt Nam hiện nay</w:t>
      </w:r>
      <w:r>
        <w:rPr>
          <w:rFonts w:cs="Times New Roman"/>
          <w:bCs/>
          <w:szCs w:val="26"/>
        </w:rPr>
        <w:t xml:space="preserve"> như thế nào. Chúng ta cùng đến với phần </w:t>
      </w:r>
      <w:r w:rsidR="00EC0D08">
        <w:rPr>
          <w:rFonts w:cs="Times New Roman"/>
          <w:bCs/>
          <w:szCs w:val="26"/>
        </w:rPr>
        <w:t>tiếp theo</w:t>
      </w:r>
      <w:r>
        <w:rPr>
          <w:rFonts w:cs="Times New Roman"/>
          <w:bCs/>
          <w:szCs w:val="26"/>
        </w:rPr>
        <w:t>.</w:t>
      </w:r>
      <w:r w:rsidR="0044407D">
        <w:rPr>
          <w:rFonts w:cs="Times New Roman"/>
          <w:bCs/>
          <w:szCs w:val="26"/>
        </w:rPr>
        <w:br w:type="page"/>
      </w:r>
    </w:p>
    <w:p w14:paraId="5071C1C7" w14:textId="30196DB4" w:rsidR="0044407D" w:rsidRDefault="0044407D" w:rsidP="00E16D9E">
      <w:pPr>
        <w:ind w:firstLine="360"/>
        <w:rPr>
          <w:rFonts w:cs="Times New Roman"/>
          <w:bCs/>
          <w:szCs w:val="26"/>
        </w:rPr>
      </w:pPr>
      <w:r>
        <w:rPr>
          <w:rFonts w:cs="Times New Roman"/>
          <w:bCs/>
          <w:szCs w:val="26"/>
        </w:rPr>
        <w:lastRenderedPageBreak/>
        <w:t>TÀI LIỆU THAM KHẢ</w:t>
      </w:r>
      <w:r w:rsidR="00E16D9E">
        <w:rPr>
          <w:rFonts w:cs="Times New Roman"/>
          <w:bCs/>
          <w:szCs w:val="26"/>
        </w:rPr>
        <w:t>O</w:t>
      </w:r>
    </w:p>
    <w:p w14:paraId="75537A72" w14:textId="348CBDA3" w:rsidR="00E16D9E" w:rsidRPr="00E16D9E" w:rsidRDefault="00E16D9E" w:rsidP="00E16D9E">
      <w:pPr>
        <w:ind w:firstLine="284"/>
        <w:rPr>
          <w:rFonts w:cs="Times New Roman"/>
          <w:bCs/>
          <w:szCs w:val="26"/>
        </w:rPr>
      </w:pPr>
      <w:r w:rsidRPr="00E16D9E">
        <w:rPr>
          <w:rFonts w:cs="Times New Roman"/>
          <w:bCs/>
          <w:szCs w:val="26"/>
        </w:rPr>
        <w:t xml:space="preserve">Bộ Giáo dục và Đào tạo (2021), </w:t>
      </w:r>
      <w:r w:rsidRPr="00E16D9E">
        <w:rPr>
          <w:rFonts w:cs="Times New Roman"/>
          <w:bCs/>
          <w:i/>
          <w:szCs w:val="26"/>
        </w:rPr>
        <w:t>Giáo trình Tư tưởng Hồ Chí Minh</w:t>
      </w:r>
      <w:r>
        <w:rPr>
          <w:rFonts w:cs="Times New Roman"/>
          <w:bCs/>
          <w:szCs w:val="26"/>
        </w:rPr>
        <w:t>, Nxb.</w:t>
      </w:r>
      <w:r w:rsidRPr="00E16D9E">
        <w:rPr>
          <w:rFonts w:cs="Times New Roman"/>
          <w:bCs/>
          <w:szCs w:val="26"/>
        </w:rPr>
        <w:t>Chính</w:t>
      </w:r>
      <w:r w:rsidRPr="00E16D9E">
        <w:rPr>
          <w:rFonts w:cs="Times New Roman"/>
          <w:bCs/>
          <w:szCs w:val="26"/>
        </w:rPr>
        <w:br/>
        <w:t>trị quốc gia sự thật.</w:t>
      </w:r>
    </w:p>
    <w:p w14:paraId="12F7691D" w14:textId="3524F634" w:rsidR="0044407D" w:rsidRDefault="00E16D9E" w:rsidP="00E16D9E">
      <w:pPr>
        <w:ind w:firstLine="284"/>
        <w:rPr>
          <w:rFonts w:cs="Times New Roman"/>
          <w:bCs/>
          <w:szCs w:val="26"/>
        </w:rPr>
      </w:pPr>
      <w:r>
        <w:t xml:space="preserve">2011, </w:t>
      </w:r>
      <w:r w:rsidRPr="00E16D9E">
        <w:rPr>
          <w:i/>
        </w:rPr>
        <w:t>Hồ Chí Minh: Toàn tập</w:t>
      </w:r>
      <w:r>
        <w:t>, Nxb.</w:t>
      </w:r>
      <w:r w:rsidRPr="00860415">
        <w:t>Chính trị quốc gia Sự thật, Hà Nội</w:t>
      </w:r>
    </w:p>
    <w:p w14:paraId="6FA6A8AA" w14:textId="6C89AF7B" w:rsidR="00E16D9E" w:rsidRPr="00E16D9E" w:rsidRDefault="00E16D9E" w:rsidP="00E16D9E">
      <w:pPr>
        <w:ind w:firstLine="284"/>
      </w:pPr>
      <w:r w:rsidRPr="00E16D9E">
        <w:t>Hồ Chí Minh</w:t>
      </w:r>
      <w:r>
        <w:t xml:space="preserve"> (2005)</w:t>
      </w:r>
      <w:r w:rsidRPr="00E16D9E">
        <w:t xml:space="preserve">, </w:t>
      </w:r>
      <w:r w:rsidRPr="00E16D9E">
        <w:rPr>
          <w:i/>
        </w:rPr>
        <w:t>Văn hóa nghệ thuật cũng là một mặt trận</w:t>
      </w:r>
      <w:r>
        <w:t>, Nxb.</w:t>
      </w:r>
      <w:r w:rsidRPr="00E16D9E">
        <w:t>Văn nghệ Thành phố Hồ Chí Minh</w:t>
      </w:r>
    </w:p>
    <w:p w14:paraId="4E61E0C2" w14:textId="14A92FB0" w:rsidR="0044407D" w:rsidRDefault="00E16D9E" w:rsidP="00E16D9E">
      <w:pPr>
        <w:ind w:firstLine="360"/>
        <w:rPr>
          <w:rStyle w:val="Emphasis"/>
          <w:rFonts w:cs="Times New Roman"/>
          <w:i w:val="0"/>
          <w:bdr w:val="none" w:sz="0" w:space="0" w:color="auto" w:frame="1"/>
        </w:rPr>
      </w:pPr>
      <w:r>
        <w:rPr>
          <w:rStyle w:val="Emphasis"/>
          <w:rFonts w:cs="Times New Roman"/>
          <w:i w:val="0"/>
          <w:bdr w:val="none" w:sz="0" w:space="0" w:color="auto" w:frame="1"/>
        </w:rPr>
        <w:t>1971</w:t>
      </w:r>
      <w:r w:rsidRPr="00E16D9E">
        <w:rPr>
          <w:rStyle w:val="Emphasis"/>
          <w:rFonts w:cs="Times New Roman"/>
          <w:i w:val="0"/>
          <w:bdr w:val="none" w:sz="0" w:space="0" w:color="auto" w:frame="1"/>
        </w:rPr>
        <w:t>,</w:t>
      </w:r>
      <w:r>
        <w:rPr>
          <w:rStyle w:val="Emphasis"/>
          <w:rFonts w:cs="Times New Roman"/>
          <w:i w:val="0"/>
          <w:bdr w:val="none" w:sz="0" w:space="0" w:color="auto" w:frame="1"/>
        </w:rPr>
        <w:t xml:space="preserve"> </w:t>
      </w:r>
      <w:r>
        <w:rPr>
          <w:rStyle w:val="Emphasis"/>
          <w:rFonts w:cs="Times New Roman"/>
          <w:bdr w:val="none" w:sz="0" w:space="0" w:color="auto" w:frame="1"/>
        </w:rPr>
        <w:t xml:space="preserve"> </w:t>
      </w:r>
      <w:r w:rsidRPr="00E16D9E">
        <w:rPr>
          <w:rStyle w:val="Emphasis"/>
          <w:rFonts w:cs="Times New Roman"/>
          <w:bdr w:val="none" w:sz="0" w:space="0" w:color="auto" w:frame="1"/>
        </w:rPr>
        <w:t>Hồ Chí Minh: Về công tác văn hóa nghệ thuật</w:t>
      </w:r>
      <w:r w:rsidRPr="00E16D9E">
        <w:rPr>
          <w:rStyle w:val="Emphasis"/>
          <w:rFonts w:cs="Times New Roman"/>
          <w:i w:val="0"/>
          <w:bdr w:val="none" w:sz="0" w:space="0" w:color="auto" w:frame="1"/>
        </w:rPr>
        <w:t>, Nxb Sự thật, Hà Nội</w:t>
      </w:r>
    </w:p>
    <w:p w14:paraId="39973327" w14:textId="616AF96A" w:rsidR="00E16D9E" w:rsidRPr="008A0630" w:rsidRDefault="008A0630" w:rsidP="00E16D9E">
      <w:pPr>
        <w:ind w:firstLine="360"/>
        <w:rPr>
          <w:i/>
        </w:rPr>
      </w:pPr>
      <w:r>
        <w:rPr>
          <w:rStyle w:val="Emphasis"/>
          <w:rFonts w:cs="Times New Roman"/>
          <w:i w:val="0"/>
          <w:bdr w:val="none" w:sz="0" w:space="0" w:color="auto" w:frame="1"/>
        </w:rPr>
        <w:t>2014</w:t>
      </w:r>
      <w:r w:rsidRPr="008A0630">
        <w:rPr>
          <w:rStyle w:val="Emphasis"/>
          <w:rFonts w:cs="Times New Roman"/>
          <w:i w:val="0"/>
          <w:bdr w:val="none" w:sz="0" w:space="0" w:color="auto" w:frame="1"/>
        </w:rPr>
        <w:t>,</w:t>
      </w:r>
      <w:r>
        <w:rPr>
          <w:rStyle w:val="Emphasis"/>
          <w:rFonts w:cs="Times New Roman"/>
          <w:bdr w:val="none" w:sz="0" w:space="0" w:color="auto" w:frame="1"/>
        </w:rPr>
        <w:t xml:space="preserve">  Hồ Chí Minh</w:t>
      </w:r>
      <w:r w:rsidRPr="00FD3096">
        <w:rPr>
          <w:rStyle w:val="Emphasis"/>
          <w:rFonts w:cs="Times New Roman"/>
          <w:bdr w:val="none" w:sz="0" w:space="0" w:color="auto" w:frame="1"/>
        </w:rPr>
        <w:t xml:space="preserve"> </w:t>
      </w:r>
      <w:r>
        <w:rPr>
          <w:rStyle w:val="Emphasis"/>
          <w:rFonts w:cs="Times New Roman"/>
          <w:bdr w:val="none" w:sz="0" w:space="0" w:color="auto" w:frame="1"/>
        </w:rPr>
        <w:t xml:space="preserve"> </w:t>
      </w:r>
      <w:r w:rsidRPr="00FD3096">
        <w:rPr>
          <w:rStyle w:val="Emphasis"/>
          <w:rFonts w:cs="Times New Roman"/>
          <w:bdr w:val="none" w:sz="0" w:space="0" w:color="auto" w:frame="1"/>
        </w:rPr>
        <w:t xml:space="preserve">với văn nghệ </w:t>
      </w:r>
      <w:r>
        <w:rPr>
          <w:rStyle w:val="Emphasis"/>
          <w:rFonts w:cs="Times New Roman"/>
          <w:bdr w:val="none" w:sz="0" w:space="0" w:color="auto" w:frame="1"/>
        </w:rPr>
        <w:t>sĩ</w:t>
      </w:r>
      <w:r w:rsidRPr="008A0630">
        <w:rPr>
          <w:rStyle w:val="Emphasis"/>
          <w:rFonts w:cs="Times New Roman"/>
          <w:i w:val="0"/>
          <w:bdr w:val="none" w:sz="0" w:space="0" w:color="auto" w:frame="1"/>
        </w:rPr>
        <w:t xml:space="preserve">, Nxb.Hội Nhà văn, </w:t>
      </w:r>
      <w:r>
        <w:rPr>
          <w:rStyle w:val="Emphasis"/>
          <w:rFonts w:cs="Times New Roman"/>
          <w:i w:val="0"/>
          <w:bdr w:val="none" w:sz="0" w:space="0" w:color="auto" w:frame="1"/>
        </w:rPr>
        <w:t>Tp.Hồ Chí Minh</w:t>
      </w:r>
    </w:p>
    <w:p w14:paraId="0AF35032" w14:textId="77777777" w:rsidR="003F57A2" w:rsidRDefault="003F57A2" w:rsidP="003F57A2">
      <w:pPr>
        <w:ind w:firstLine="360"/>
        <w:jc w:val="both"/>
      </w:pPr>
    </w:p>
    <w:p w14:paraId="5F15B818" w14:textId="77777777" w:rsidR="0026601C" w:rsidRDefault="0026601C" w:rsidP="0026601C">
      <w:pPr>
        <w:ind w:firstLine="270"/>
        <w:jc w:val="both"/>
      </w:pPr>
    </w:p>
    <w:p w14:paraId="50CBE77B" w14:textId="77777777" w:rsidR="0026601C" w:rsidRDefault="0026601C" w:rsidP="00860415">
      <w:pPr>
        <w:ind w:firstLine="270"/>
        <w:jc w:val="both"/>
      </w:pPr>
    </w:p>
    <w:bookmarkEnd w:id="0"/>
    <w:p w14:paraId="386331A8" w14:textId="77777777" w:rsidR="00583C67" w:rsidRDefault="00583C67" w:rsidP="00583C67">
      <w:pPr>
        <w:ind w:left="644"/>
        <w:jc w:val="both"/>
      </w:pPr>
    </w:p>
    <w:sectPr w:rsidR="00583C67" w:rsidSect="008D38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CDC7" w14:textId="77777777" w:rsidR="00D0578B" w:rsidRDefault="00D0578B" w:rsidP="00750404">
      <w:pPr>
        <w:spacing w:after="0" w:line="240" w:lineRule="auto"/>
      </w:pPr>
      <w:r>
        <w:separator/>
      </w:r>
    </w:p>
  </w:endnote>
  <w:endnote w:type="continuationSeparator" w:id="0">
    <w:p w14:paraId="6AE92107" w14:textId="77777777" w:rsidR="00D0578B" w:rsidRDefault="00D0578B" w:rsidP="0075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78B1" w14:textId="77777777" w:rsidR="00D0578B" w:rsidRDefault="00D0578B" w:rsidP="00750404">
      <w:pPr>
        <w:spacing w:after="0" w:line="240" w:lineRule="auto"/>
      </w:pPr>
      <w:r>
        <w:separator/>
      </w:r>
    </w:p>
  </w:footnote>
  <w:footnote w:type="continuationSeparator" w:id="0">
    <w:p w14:paraId="779F68AB" w14:textId="77777777" w:rsidR="00D0578B" w:rsidRDefault="00D0578B" w:rsidP="00750404">
      <w:pPr>
        <w:spacing w:after="0" w:line="240" w:lineRule="auto"/>
      </w:pPr>
      <w:r>
        <w:continuationSeparator/>
      </w:r>
    </w:p>
  </w:footnote>
  <w:footnote w:id="1">
    <w:p w14:paraId="621A3BFC" w14:textId="5FEF3B50" w:rsidR="00750404" w:rsidRDefault="00750404">
      <w:pPr>
        <w:pStyle w:val="FootnoteText"/>
      </w:pPr>
      <w:r>
        <w:rPr>
          <w:rStyle w:val="FootnoteReference"/>
        </w:rPr>
        <w:footnoteRef/>
      </w:r>
      <w:r>
        <w:t xml:space="preserve"> Hồ Chí Minh: Toàn tậ</w:t>
      </w:r>
      <w:r w:rsidR="000301E5">
        <w:t>p,</w:t>
      </w:r>
      <w:r w:rsidR="008A0630">
        <w:t xml:space="preserve"> </w:t>
      </w:r>
      <w:r w:rsidR="000301E5">
        <w:t xml:space="preserve"> </w:t>
      </w:r>
      <w:r w:rsidR="00860415" w:rsidRPr="00860415">
        <w:t>Nxb. Chính trị quốc gia Sự thật, Hà Nội</w:t>
      </w:r>
      <w:r w:rsidR="00860415">
        <w:t xml:space="preserve">, </w:t>
      </w:r>
      <w:r w:rsidR="000301E5">
        <w:t xml:space="preserve">tập </w:t>
      </w:r>
      <w:r>
        <w:t>3, tr.458</w:t>
      </w:r>
    </w:p>
  </w:footnote>
  <w:footnote w:id="2">
    <w:p w14:paraId="08F73746" w14:textId="73FFD8A5" w:rsidR="000301E5" w:rsidRDefault="000301E5">
      <w:pPr>
        <w:pStyle w:val="FootnoteText"/>
      </w:pPr>
      <w:r>
        <w:rPr>
          <w:rStyle w:val="FootnoteReference"/>
        </w:rPr>
        <w:footnoteRef/>
      </w:r>
      <w:r>
        <w:t xml:space="preserve"> </w:t>
      </w:r>
      <w:r w:rsidRPr="000301E5">
        <w:t xml:space="preserve">Hồ Chí Minh, Toàn tập, </w:t>
      </w:r>
      <w:r w:rsidR="00860415" w:rsidRPr="00860415">
        <w:t>Sđd</w:t>
      </w:r>
      <w:r w:rsidR="00860415">
        <w:t xml:space="preserve">, </w:t>
      </w:r>
      <w:r w:rsidRPr="000301E5">
        <w:t>tậ</w:t>
      </w:r>
      <w:r>
        <w:t>p 10</w:t>
      </w:r>
      <w:r w:rsidRPr="000301E5">
        <w:t xml:space="preserve"> - tr.60</w:t>
      </w:r>
    </w:p>
  </w:footnote>
  <w:footnote w:id="3">
    <w:p w14:paraId="2D93A005" w14:textId="6F2F07B8" w:rsidR="00860415" w:rsidRDefault="00860415">
      <w:pPr>
        <w:pStyle w:val="FootnoteText"/>
      </w:pPr>
      <w:r>
        <w:rPr>
          <w:rStyle w:val="FootnoteReference"/>
        </w:rPr>
        <w:footnoteRef/>
      </w:r>
      <w:r>
        <w:t xml:space="preserve"> </w:t>
      </w:r>
      <w:r w:rsidRPr="00860415">
        <w:t>Hồ Chí Minh: Toàn tập, Sđd, t. 12, tr. 470</w:t>
      </w:r>
    </w:p>
  </w:footnote>
  <w:footnote w:id="4">
    <w:p w14:paraId="3D178A6D" w14:textId="49A818CA" w:rsidR="0026601C" w:rsidRDefault="0026601C">
      <w:pPr>
        <w:pStyle w:val="FootnoteText"/>
      </w:pPr>
      <w:r>
        <w:rPr>
          <w:rStyle w:val="FootnoteReference"/>
        </w:rPr>
        <w:footnoteRef/>
      </w:r>
      <w:r>
        <w:t xml:space="preserve"> </w:t>
      </w:r>
      <w:r w:rsidRPr="0026601C">
        <w:t>Hồ Chí Minh: Toàn tập, Sđd, t. 10, tr. 458 - 459</w:t>
      </w:r>
    </w:p>
  </w:footnote>
  <w:footnote w:id="5">
    <w:p w14:paraId="5EB01F0A" w14:textId="6A3B80FE" w:rsidR="003F57A2" w:rsidRDefault="003F57A2">
      <w:pPr>
        <w:pStyle w:val="FootnoteText"/>
      </w:pPr>
      <w:r>
        <w:rPr>
          <w:rStyle w:val="FootnoteReference"/>
        </w:rPr>
        <w:footnoteRef/>
      </w:r>
      <w:r>
        <w:t xml:space="preserve"> Hồ Chí Minh: Văn hóa nghệ thuật cũng là một mặt trận, Nxb.Văn học, tr.516-517</w:t>
      </w:r>
    </w:p>
  </w:footnote>
  <w:footnote w:id="6">
    <w:p w14:paraId="5667F146" w14:textId="77777777" w:rsidR="0044407D" w:rsidRPr="00211AFD" w:rsidRDefault="0044407D" w:rsidP="0044407D">
      <w:pPr>
        <w:pStyle w:val="FootnoteText"/>
        <w:rPr>
          <w:rFonts w:cs="Times New Roman"/>
        </w:rPr>
      </w:pPr>
      <w:r w:rsidRPr="00211AFD">
        <w:rPr>
          <w:rStyle w:val="FootnoteReference"/>
          <w:rFonts w:cs="Times New Roman"/>
        </w:rPr>
        <w:footnoteRef/>
      </w:r>
      <w:r w:rsidRPr="00211AFD">
        <w:rPr>
          <w:rFonts w:cs="Times New Roman"/>
        </w:rPr>
        <w:t xml:space="preserve">  </w:t>
      </w:r>
      <w:r w:rsidRPr="00211AFD">
        <w:rPr>
          <w:rStyle w:val="Emphasis"/>
          <w:rFonts w:cs="Times New Roman"/>
          <w:bdr w:val="none" w:sz="0" w:space="0" w:color="auto" w:frame="1"/>
        </w:rPr>
        <w:t>Hồ Chí Minh:  </w:t>
      </w:r>
      <w:r w:rsidRPr="00211AFD">
        <w:rPr>
          <w:rStyle w:val="Emphasis"/>
          <w:rFonts w:cs="Times New Roman"/>
          <w:color w:val="262626"/>
          <w:bdr w:val="none" w:sz="0" w:space="0" w:color="auto" w:frame="1"/>
          <w:shd w:val="clear" w:color="auto" w:fill="FFFFFF"/>
        </w:rPr>
        <w:t>Về công tác văn hóa văn nghệ </w:t>
      </w:r>
      <w:r w:rsidRPr="00211AFD">
        <w:rPr>
          <w:rStyle w:val="Emphasis"/>
          <w:rFonts w:cs="Times New Roman"/>
          <w:bdr w:val="none" w:sz="0" w:space="0" w:color="auto" w:frame="1"/>
        </w:rPr>
        <w:t>, Nxb. Sự thật, H.1971, tr.72.</w:t>
      </w:r>
    </w:p>
  </w:footnote>
  <w:footnote w:id="7">
    <w:p w14:paraId="6C9FEC49" w14:textId="77777777" w:rsidR="0044407D" w:rsidRDefault="0044407D" w:rsidP="0044407D">
      <w:pPr>
        <w:pStyle w:val="FootnoteText"/>
      </w:pPr>
      <w:r w:rsidRPr="00211AFD">
        <w:rPr>
          <w:rStyle w:val="FootnoteReference"/>
          <w:rFonts w:cs="Times New Roman"/>
        </w:rPr>
        <w:footnoteRef/>
      </w:r>
      <w:r w:rsidRPr="002250C7">
        <w:t xml:space="preserve"> </w:t>
      </w:r>
      <w:r>
        <w:t xml:space="preserve"> </w:t>
      </w:r>
      <w:r w:rsidRPr="002250C7">
        <w:rPr>
          <w:rFonts w:cs="Times New Roman"/>
          <w:color w:val="262626"/>
          <w:shd w:val="clear" w:color="auto" w:fill="FFFFFF"/>
        </w:rPr>
        <w:t>Hồ Chí Minh:  </w:t>
      </w:r>
      <w:r w:rsidRPr="002250C7">
        <w:rPr>
          <w:rFonts w:cs="Times New Roman"/>
          <w:i/>
          <w:iCs/>
        </w:rPr>
        <w:t>Toàn tập </w:t>
      </w:r>
      <w:r w:rsidRPr="002250C7">
        <w:rPr>
          <w:rFonts w:cs="Times New Roman"/>
          <w:color w:val="262626"/>
          <w:shd w:val="clear" w:color="auto" w:fill="FFFFFF"/>
        </w:rPr>
        <w:t>, Sđd, t.6, tr.173.</w:t>
      </w:r>
    </w:p>
  </w:footnote>
  <w:footnote w:id="8">
    <w:p w14:paraId="672560F3"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Toàn tập , Sđd, </w:t>
      </w:r>
      <w:r w:rsidRPr="005F0941">
        <w:rPr>
          <w:rStyle w:val="Emphasis"/>
          <w:rFonts w:cs="Times New Roman"/>
          <w:bdr w:val="none" w:sz="0" w:space="0" w:color="auto" w:frame="1"/>
        </w:rPr>
        <w:t>t.12, tr.552-553.</w:t>
      </w:r>
    </w:p>
  </w:footnote>
  <w:footnote w:id="9">
    <w:p w14:paraId="2005472F"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44-345, 365, 367.</w:t>
      </w:r>
    </w:p>
  </w:footnote>
  <w:footnote w:id="10">
    <w:p w14:paraId="0588A80D" w14:textId="23676575" w:rsidR="0044407D" w:rsidRDefault="0044407D" w:rsidP="0044407D">
      <w:pPr>
        <w:pStyle w:val="FootnoteText"/>
      </w:pPr>
      <w:r>
        <w:rPr>
          <w:rStyle w:val="FootnoteReference"/>
        </w:rPr>
        <w:footnoteRef/>
      </w:r>
      <w:r>
        <w:t xml:space="preserve">  </w:t>
      </w:r>
      <w:r w:rsidR="008A0630">
        <w:rPr>
          <w:rStyle w:val="Emphasis"/>
          <w:rFonts w:cs="Times New Roman"/>
          <w:bdr w:val="none" w:sz="0" w:space="0" w:color="auto" w:frame="1"/>
        </w:rPr>
        <w:t>Hồ Chí Minh</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 xml:space="preserve"> </w:t>
      </w:r>
      <w:r w:rsidRPr="00FD3096">
        <w:rPr>
          <w:rStyle w:val="Emphasis"/>
          <w:rFonts w:cs="Times New Roman"/>
          <w:bdr w:val="none" w:sz="0" w:space="0" w:color="auto" w:frame="1"/>
        </w:rPr>
        <w:t>với văn nghệ sĩ </w:t>
      </w:r>
      <w:r w:rsidR="00E16D9E">
        <w:rPr>
          <w:rStyle w:val="Emphasis"/>
          <w:rFonts w:cs="Times New Roman"/>
          <w:bdr w:val="none" w:sz="0" w:space="0" w:color="auto" w:frame="1"/>
        </w:rPr>
        <w:t>, Nxb.</w:t>
      </w:r>
      <w:r w:rsidR="00E16D9E" w:rsidRPr="00E16D9E">
        <w:rPr>
          <w:rStyle w:val="Emphasis"/>
          <w:rFonts w:cs="Times New Roman"/>
          <w:bdr w:val="none" w:sz="0" w:space="0" w:color="auto" w:frame="1"/>
        </w:rPr>
        <w:t>Hội Nhà văn</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2014</w:t>
      </w:r>
      <w:r w:rsidRPr="005F0941">
        <w:rPr>
          <w:rStyle w:val="Emphasis"/>
          <w:rFonts w:cs="Times New Roman"/>
          <w:bdr w:val="none" w:sz="0" w:space="0" w:color="auto" w:frame="1"/>
        </w:rPr>
        <w:t>, tr.348.</w:t>
      </w:r>
    </w:p>
  </w:footnote>
  <w:footnote w:id="11">
    <w:p w14:paraId="66A3A342"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65, 367.</w:t>
      </w:r>
    </w:p>
  </w:footnote>
  <w:footnote w:id="12">
    <w:p w14:paraId="2EBAFF15"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Toàn tập , </w:t>
      </w:r>
      <w:r w:rsidRPr="005F0941">
        <w:rPr>
          <w:rStyle w:val="Emphasis"/>
          <w:rFonts w:cs="Times New Roman"/>
          <w:bdr w:val="none" w:sz="0" w:space="0" w:color="auto" w:frame="1"/>
        </w:rPr>
        <w:t>Sđd,t.5, tr.248.</w:t>
      </w:r>
    </w:p>
  </w:footnote>
  <w:footnote w:id="13">
    <w:p w14:paraId="56D895E1" w14:textId="77777777" w:rsidR="0044407D" w:rsidRDefault="0044407D" w:rsidP="0044407D">
      <w:pPr>
        <w:pStyle w:val="FootnoteText"/>
      </w:pPr>
      <w:r>
        <w:rPr>
          <w:rStyle w:val="FootnoteReference"/>
        </w:rPr>
        <w:footnoteRef/>
      </w:r>
      <w:r>
        <w:t xml:space="preserve">  </w:t>
      </w:r>
      <w:r w:rsidRPr="005F0941">
        <w:rPr>
          <w:rFonts w:cs="Times New Roman"/>
          <w:color w:val="262626"/>
          <w:shd w:val="clear" w:color="auto" w:fill="FFFFFF"/>
        </w:rPr>
        <w:t>Hồ Chí Minh:</w:t>
      </w:r>
      <w:r w:rsidRPr="0093407C">
        <w:rPr>
          <w:rFonts w:cs="Times New Roman"/>
          <w:i/>
          <w:color w:val="262626"/>
          <w:shd w:val="clear" w:color="auto" w:fill="FFFFFF"/>
        </w:rPr>
        <w:t>  </w:t>
      </w:r>
      <w:r w:rsidRPr="0093407C">
        <w:rPr>
          <w:rStyle w:val="Emphasis"/>
          <w:rFonts w:cs="Times New Roman"/>
          <w:color w:val="262626"/>
          <w:bdr w:val="none" w:sz="0" w:space="0" w:color="auto" w:frame="1"/>
          <w:shd w:val="clear" w:color="auto" w:fill="FFFFFF"/>
        </w:rPr>
        <w:t>Toàn tập </w:t>
      </w:r>
      <w:r w:rsidRPr="0093407C">
        <w:rPr>
          <w:rFonts w:cs="Times New Roman"/>
          <w:i/>
          <w:color w:val="262626"/>
          <w:shd w:val="clear" w:color="auto" w:fill="FFFFFF"/>
        </w:rPr>
        <w:t xml:space="preserve">, </w:t>
      </w:r>
      <w:r w:rsidRPr="005F0941">
        <w:rPr>
          <w:rFonts w:cs="Times New Roman"/>
          <w:color w:val="262626"/>
          <w:shd w:val="clear" w:color="auto" w:fill="FFFFFF"/>
        </w:rPr>
        <w:t>Sđd, t.5, tr.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395"/>
    <w:multiLevelType w:val="hybridMultilevel"/>
    <w:tmpl w:val="A39E6766"/>
    <w:lvl w:ilvl="0" w:tplc="01F20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37D01"/>
    <w:multiLevelType w:val="hybridMultilevel"/>
    <w:tmpl w:val="EE105D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AAC7AEB"/>
    <w:multiLevelType w:val="hybridMultilevel"/>
    <w:tmpl w:val="5D865FE6"/>
    <w:lvl w:ilvl="0" w:tplc="6B227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7259F8"/>
    <w:multiLevelType w:val="hybridMultilevel"/>
    <w:tmpl w:val="2DB4D274"/>
    <w:lvl w:ilvl="0" w:tplc="1BA8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3"/>
    <w:rsid w:val="000172BD"/>
    <w:rsid w:val="000301E5"/>
    <w:rsid w:val="00043B75"/>
    <w:rsid w:val="00140DE1"/>
    <w:rsid w:val="001C1523"/>
    <w:rsid w:val="001E3091"/>
    <w:rsid w:val="0026601C"/>
    <w:rsid w:val="00281E0F"/>
    <w:rsid w:val="0032062C"/>
    <w:rsid w:val="00347586"/>
    <w:rsid w:val="003712CC"/>
    <w:rsid w:val="003F57A2"/>
    <w:rsid w:val="00434416"/>
    <w:rsid w:val="0044407D"/>
    <w:rsid w:val="00444B7D"/>
    <w:rsid w:val="004C0084"/>
    <w:rsid w:val="005315A5"/>
    <w:rsid w:val="00583C67"/>
    <w:rsid w:val="006B535E"/>
    <w:rsid w:val="00750404"/>
    <w:rsid w:val="007765F3"/>
    <w:rsid w:val="007A6269"/>
    <w:rsid w:val="00860415"/>
    <w:rsid w:val="008A0630"/>
    <w:rsid w:val="008D38FD"/>
    <w:rsid w:val="00957EDB"/>
    <w:rsid w:val="00996B01"/>
    <w:rsid w:val="009E58D7"/>
    <w:rsid w:val="009F24DB"/>
    <w:rsid w:val="00B305C3"/>
    <w:rsid w:val="00B43DD0"/>
    <w:rsid w:val="00B54BBE"/>
    <w:rsid w:val="00B9229D"/>
    <w:rsid w:val="00BF755C"/>
    <w:rsid w:val="00C0512A"/>
    <w:rsid w:val="00CA22D4"/>
    <w:rsid w:val="00D0578B"/>
    <w:rsid w:val="00E047B0"/>
    <w:rsid w:val="00E16D9E"/>
    <w:rsid w:val="00EC0D08"/>
    <w:rsid w:val="00ED4EAD"/>
    <w:rsid w:val="00EE2415"/>
    <w:rsid w:val="00F0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2115317997">
          <w:marLeft w:val="0"/>
          <w:marRight w:val="0"/>
          <w:marTop w:val="0"/>
          <w:marBottom w:val="0"/>
          <w:divBdr>
            <w:top w:val="none" w:sz="0" w:space="0" w:color="auto"/>
            <w:left w:val="none" w:sz="0" w:space="0" w:color="auto"/>
            <w:bottom w:val="none" w:sz="0" w:space="0" w:color="auto"/>
            <w:right w:val="none" w:sz="0" w:space="0" w:color="auto"/>
          </w:divBdr>
        </w:div>
        <w:div w:id="366023845">
          <w:marLeft w:val="0"/>
          <w:marRight w:val="0"/>
          <w:marTop w:val="0"/>
          <w:marBottom w:val="0"/>
          <w:divBdr>
            <w:top w:val="none" w:sz="0" w:space="0" w:color="auto"/>
            <w:left w:val="none" w:sz="0" w:space="0" w:color="auto"/>
            <w:bottom w:val="none" w:sz="0" w:space="0" w:color="auto"/>
            <w:right w:val="none" w:sz="0" w:space="0" w:color="auto"/>
          </w:divBdr>
        </w:div>
        <w:div w:id="444276259">
          <w:marLeft w:val="0"/>
          <w:marRight w:val="0"/>
          <w:marTop w:val="0"/>
          <w:marBottom w:val="0"/>
          <w:divBdr>
            <w:top w:val="none" w:sz="0" w:space="0" w:color="auto"/>
            <w:left w:val="none" w:sz="0" w:space="0" w:color="auto"/>
            <w:bottom w:val="none" w:sz="0" w:space="0" w:color="auto"/>
            <w:right w:val="none" w:sz="0" w:space="0" w:color="auto"/>
          </w:divBdr>
        </w:div>
        <w:div w:id="1205481291">
          <w:marLeft w:val="0"/>
          <w:marRight w:val="0"/>
          <w:marTop w:val="0"/>
          <w:marBottom w:val="0"/>
          <w:divBdr>
            <w:top w:val="none" w:sz="0" w:space="0" w:color="auto"/>
            <w:left w:val="none" w:sz="0" w:space="0" w:color="auto"/>
            <w:bottom w:val="none" w:sz="0" w:space="0" w:color="auto"/>
            <w:right w:val="none" w:sz="0" w:space="0" w:color="auto"/>
          </w:divBdr>
        </w:div>
        <w:div w:id="1768384446">
          <w:marLeft w:val="0"/>
          <w:marRight w:val="0"/>
          <w:marTop w:val="0"/>
          <w:marBottom w:val="0"/>
          <w:divBdr>
            <w:top w:val="none" w:sz="0" w:space="0" w:color="auto"/>
            <w:left w:val="none" w:sz="0" w:space="0" w:color="auto"/>
            <w:bottom w:val="none" w:sz="0" w:space="0" w:color="auto"/>
            <w:right w:val="none" w:sz="0" w:space="0" w:color="auto"/>
          </w:divBdr>
        </w:div>
        <w:div w:id="266818546">
          <w:marLeft w:val="0"/>
          <w:marRight w:val="0"/>
          <w:marTop w:val="0"/>
          <w:marBottom w:val="0"/>
          <w:divBdr>
            <w:top w:val="none" w:sz="0" w:space="0" w:color="auto"/>
            <w:left w:val="none" w:sz="0" w:space="0" w:color="auto"/>
            <w:bottom w:val="none" w:sz="0" w:space="0" w:color="auto"/>
            <w:right w:val="none" w:sz="0" w:space="0" w:color="auto"/>
          </w:divBdr>
        </w:div>
        <w:div w:id="245774372">
          <w:marLeft w:val="0"/>
          <w:marRight w:val="0"/>
          <w:marTop w:val="0"/>
          <w:marBottom w:val="0"/>
          <w:divBdr>
            <w:top w:val="none" w:sz="0" w:space="0" w:color="auto"/>
            <w:left w:val="none" w:sz="0" w:space="0" w:color="auto"/>
            <w:bottom w:val="none" w:sz="0" w:space="0" w:color="auto"/>
            <w:right w:val="none" w:sz="0" w:space="0" w:color="auto"/>
          </w:divBdr>
        </w:div>
        <w:div w:id="1304966356">
          <w:marLeft w:val="0"/>
          <w:marRight w:val="0"/>
          <w:marTop w:val="0"/>
          <w:marBottom w:val="0"/>
          <w:divBdr>
            <w:top w:val="none" w:sz="0" w:space="0" w:color="auto"/>
            <w:left w:val="none" w:sz="0" w:space="0" w:color="auto"/>
            <w:bottom w:val="none" w:sz="0" w:space="0" w:color="auto"/>
            <w:right w:val="none" w:sz="0" w:space="0" w:color="auto"/>
          </w:divBdr>
        </w:div>
        <w:div w:id="800463061">
          <w:marLeft w:val="0"/>
          <w:marRight w:val="0"/>
          <w:marTop w:val="0"/>
          <w:marBottom w:val="0"/>
          <w:divBdr>
            <w:top w:val="none" w:sz="0" w:space="0" w:color="auto"/>
            <w:left w:val="none" w:sz="0" w:space="0" w:color="auto"/>
            <w:bottom w:val="none" w:sz="0" w:space="0" w:color="auto"/>
            <w:right w:val="none" w:sz="0" w:space="0" w:color="auto"/>
          </w:divBdr>
        </w:div>
      </w:divsChild>
    </w:div>
    <w:div w:id="1775007397">
      <w:bodyDiv w:val="1"/>
      <w:marLeft w:val="0"/>
      <w:marRight w:val="0"/>
      <w:marTop w:val="0"/>
      <w:marBottom w:val="0"/>
      <w:divBdr>
        <w:top w:val="none" w:sz="0" w:space="0" w:color="auto"/>
        <w:left w:val="none" w:sz="0" w:space="0" w:color="auto"/>
        <w:bottom w:val="none" w:sz="0" w:space="0" w:color="auto"/>
        <w:right w:val="none" w:sz="0" w:space="0" w:color="auto"/>
      </w:divBdr>
      <w:divsChild>
        <w:div w:id="1106459448">
          <w:marLeft w:val="0"/>
          <w:marRight w:val="0"/>
          <w:marTop w:val="0"/>
          <w:marBottom w:val="0"/>
          <w:divBdr>
            <w:top w:val="none" w:sz="0" w:space="0" w:color="auto"/>
            <w:left w:val="none" w:sz="0" w:space="0" w:color="auto"/>
            <w:bottom w:val="none" w:sz="0" w:space="0" w:color="auto"/>
            <w:right w:val="none" w:sz="0" w:space="0" w:color="auto"/>
          </w:divBdr>
        </w:div>
        <w:div w:id="2049841980">
          <w:marLeft w:val="0"/>
          <w:marRight w:val="0"/>
          <w:marTop w:val="0"/>
          <w:marBottom w:val="0"/>
          <w:divBdr>
            <w:top w:val="none" w:sz="0" w:space="0" w:color="auto"/>
            <w:left w:val="none" w:sz="0" w:space="0" w:color="auto"/>
            <w:bottom w:val="none" w:sz="0" w:space="0" w:color="auto"/>
            <w:right w:val="none" w:sz="0" w:space="0" w:color="auto"/>
          </w:divBdr>
        </w:div>
        <w:div w:id="1728988820">
          <w:marLeft w:val="0"/>
          <w:marRight w:val="0"/>
          <w:marTop w:val="0"/>
          <w:marBottom w:val="0"/>
          <w:divBdr>
            <w:top w:val="none" w:sz="0" w:space="0" w:color="auto"/>
            <w:left w:val="none" w:sz="0" w:space="0" w:color="auto"/>
            <w:bottom w:val="none" w:sz="0" w:space="0" w:color="auto"/>
            <w:right w:val="none" w:sz="0" w:space="0" w:color="auto"/>
          </w:divBdr>
        </w:div>
        <w:div w:id="736514656">
          <w:marLeft w:val="0"/>
          <w:marRight w:val="0"/>
          <w:marTop w:val="0"/>
          <w:marBottom w:val="0"/>
          <w:divBdr>
            <w:top w:val="none" w:sz="0" w:space="0" w:color="auto"/>
            <w:left w:val="none" w:sz="0" w:space="0" w:color="auto"/>
            <w:bottom w:val="none" w:sz="0" w:space="0" w:color="auto"/>
            <w:right w:val="none" w:sz="0" w:space="0" w:color="auto"/>
          </w:divBdr>
        </w:div>
        <w:div w:id="1557664378">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sChild>
    </w:div>
    <w:div w:id="1864855171">
      <w:bodyDiv w:val="1"/>
      <w:marLeft w:val="0"/>
      <w:marRight w:val="0"/>
      <w:marTop w:val="0"/>
      <w:marBottom w:val="0"/>
      <w:divBdr>
        <w:top w:val="none" w:sz="0" w:space="0" w:color="auto"/>
        <w:left w:val="none" w:sz="0" w:space="0" w:color="auto"/>
        <w:bottom w:val="none" w:sz="0" w:space="0" w:color="auto"/>
        <w:right w:val="none" w:sz="0" w:space="0" w:color="auto"/>
      </w:divBdr>
      <w:divsChild>
        <w:div w:id="1813212095">
          <w:marLeft w:val="0"/>
          <w:marRight w:val="0"/>
          <w:marTop w:val="0"/>
          <w:marBottom w:val="0"/>
          <w:divBdr>
            <w:top w:val="none" w:sz="0" w:space="0" w:color="auto"/>
            <w:left w:val="none" w:sz="0" w:space="0" w:color="auto"/>
            <w:bottom w:val="none" w:sz="0" w:space="0" w:color="auto"/>
            <w:right w:val="none" w:sz="0" w:space="0" w:color="auto"/>
          </w:divBdr>
        </w:div>
        <w:div w:id="468209068">
          <w:marLeft w:val="0"/>
          <w:marRight w:val="0"/>
          <w:marTop w:val="0"/>
          <w:marBottom w:val="0"/>
          <w:divBdr>
            <w:top w:val="none" w:sz="0" w:space="0" w:color="auto"/>
            <w:left w:val="none" w:sz="0" w:space="0" w:color="auto"/>
            <w:bottom w:val="none" w:sz="0" w:space="0" w:color="auto"/>
            <w:right w:val="none" w:sz="0" w:space="0" w:color="auto"/>
          </w:divBdr>
        </w:div>
        <w:div w:id="1759600667">
          <w:marLeft w:val="0"/>
          <w:marRight w:val="0"/>
          <w:marTop w:val="0"/>
          <w:marBottom w:val="0"/>
          <w:divBdr>
            <w:top w:val="none" w:sz="0" w:space="0" w:color="auto"/>
            <w:left w:val="none" w:sz="0" w:space="0" w:color="auto"/>
            <w:bottom w:val="none" w:sz="0" w:space="0" w:color="auto"/>
            <w:right w:val="none" w:sz="0" w:space="0" w:color="auto"/>
          </w:divBdr>
        </w:div>
        <w:div w:id="211092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3478-54C1-44D6-A2D8-27D82B11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9</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Duy</dc:creator>
  <cp:keywords/>
  <dc:description/>
  <cp:lastModifiedBy>nguyen_duy_ha</cp:lastModifiedBy>
  <cp:revision>6</cp:revision>
  <dcterms:created xsi:type="dcterms:W3CDTF">2023-10-01T10:18:00Z</dcterms:created>
  <dcterms:modified xsi:type="dcterms:W3CDTF">2023-10-05T03:43:00Z</dcterms:modified>
</cp:coreProperties>
</file>